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F314" w14:textId="77F96E55" w:rsidR="00221FBA" w:rsidRPr="00760433" w:rsidRDefault="00E91B23" w:rsidP="00221FBA">
      <w:pPr>
        <w:spacing w:after="0"/>
        <w:jc w:val="center"/>
        <w:rPr>
          <w:rFonts w:ascii="Comic Sans MS" w:hAnsi="Comic Sans MS"/>
          <w:b/>
          <w:sz w:val="18"/>
          <w:szCs w:val="18"/>
        </w:rPr>
      </w:pPr>
      <w:r>
        <w:t xml:space="preserve"> </w:t>
      </w:r>
      <w:r w:rsidR="009C74E5">
        <w:t>SUMMER CAMP 2022</w:t>
      </w:r>
      <w:r w:rsidR="00E724FE">
        <w:t xml:space="preserve"> </w:t>
      </w:r>
      <w:r w:rsidR="00306832">
        <w:t xml:space="preserve"> </w:t>
      </w:r>
      <w:r w:rsidR="00D06756">
        <w:t xml:space="preserve"> </w:t>
      </w:r>
      <w:r w:rsidR="009B44CF">
        <w:t xml:space="preserve"> </w:t>
      </w:r>
      <w:r w:rsidR="00760433" w:rsidRPr="00760433">
        <w:rPr>
          <w:rFonts w:ascii="Comic Sans MS" w:hAnsi="Comic Sans MS"/>
          <w:b/>
          <w:sz w:val="18"/>
          <w:szCs w:val="18"/>
        </w:rPr>
        <w:t xml:space="preserve"> </w:t>
      </w:r>
    </w:p>
    <w:tbl>
      <w:tblPr>
        <w:tblStyle w:val="TableGrid"/>
        <w:tblW w:w="97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36"/>
        <w:gridCol w:w="2185"/>
        <w:gridCol w:w="1744"/>
        <w:gridCol w:w="1903"/>
        <w:gridCol w:w="1958"/>
      </w:tblGrid>
      <w:tr w:rsidR="00E21A5C" w:rsidRPr="00204CF1" w14:paraId="4B4EFED6" w14:textId="77777777" w:rsidTr="00595F4E">
        <w:trPr>
          <w:trHeight w:val="1790"/>
        </w:trPr>
        <w:tc>
          <w:tcPr>
            <w:tcW w:w="1936" w:type="dxa"/>
          </w:tcPr>
          <w:p w14:paraId="324B16E4" w14:textId="7D2D24E3" w:rsidR="00221FBA" w:rsidRDefault="002F61A0" w:rsidP="002F61A0">
            <w:pPr>
              <w:jc w:val="center"/>
              <w:rPr>
                <w:b/>
                <w:bCs/>
              </w:rPr>
            </w:pPr>
            <w:bookmarkStart w:id="0" w:name="_Hlk41992094"/>
            <w:r>
              <w:rPr>
                <w:b/>
                <w:bCs/>
              </w:rPr>
              <w:t xml:space="preserve">MONDAY </w:t>
            </w:r>
            <w:r w:rsidR="009D7655">
              <w:rPr>
                <w:b/>
                <w:bCs/>
              </w:rPr>
              <w:t>4</w:t>
            </w:r>
          </w:p>
          <w:p w14:paraId="47ED0FFA" w14:textId="77777777" w:rsidR="00310434" w:rsidRPr="00204CF1" w:rsidRDefault="00310434" w:rsidP="002F61A0">
            <w:pPr>
              <w:jc w:val="center"/>
              <w:rPr>
                <w:b/>
                <w:bCs/>
              </w:rPr>
            </w:pPr>
          </w:p>
          <w:p w14:paraId="7CB45C81" w14:textId="472554B9" w:rsidR="00026C7B" w:rsidRPr="00204CF1" w:rsidRDefault="00310434" w:rsidP="00661D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E300C1A" wp14:editId="7727F8B0">
                  <wp:extent cx="866775" cy="70570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566" cy="711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</w:tcPr>
          <w:p w14:paraId="2E4DC7E3" w14:textId="655046EB" w:rsidR="00221FBA" w:rsidRPr="00204CF1" w:rsidRDefault="00221FBA" w:rsidP="00221FBA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TUESDAY</w:t>
            </w:r>
            <w:r w:rsidR="002F1BBC" w:rsidRPr="00204CF1">
              <w:rPr>
                <w:b/>
                <w:bCs/>
              </w:rPr>
              <w:t xml:space="preserve"> </w:t>
            </w:r>
            <w:r w:rsidR="009D7655">
              <w:rPr>
                <w:b/>
                <w:bCs/>
              </w:rPr>
              <w:t>5</w:t>
            </w:r>
          </w:p>
          <w:p w14:paraId="1AFB3186" w14:textId="7B01F246" w:rsidR="00DB313F" w:rsidRDefault="00141E68" w:rsidP="00221F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federation Water Park/Picnic</w:t>
            </w:r>
          </w:p>
          <w:p w14:paraId="05D678E7" w14:textId="7039726E" w:rsidR="001730F6" w:rsidRPr="00204CF1" w:rsidRDefault="001730F6" w:rsidP="00221F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E7DC92" wp14:editId="5D7C4BE9">
                  <wp:extent cx="771525" cy="771525"/>
                  <wp:effectExtent l="0" t="0" r="0" b="0"/>
                  <wp:docPr id="30" name="Graphic 30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 descr="Bus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</w:tcPr>
          <w:p w14:paraId="74EFBDA1" w14:textId="56ECBF15" w:rsidR="00221FBA" w:rsidRDefault="00221FBA" w:rsidP="002F61A0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WEDNESDAY</w:t>
            </w:r>
            <w:r w:rsidR="002F61A0">
              <w:rPr>
                <w:b/>
                <w:bCs/>
              </w:rPr>
              <w:t xml:space="preserve"> </w:t>
            </w:r>
            <w:r w:rsidR="009D7655">
              <w:rPr>
                <w:b/>
                <w:bCs/>
              </w:rPr>
              <w:t>6</w:t>
            </w:r>
          </w:p>
          <w:p w14:paraId="536B7174" w14:textId="38BA907F" w:rsidR="001730F6" w:rsidRDefault="001730F6" w:rsidP="002F61A0">
            <w:pPr>
              <w:jc w:val="center"/>
              <w:rPr>
                <w:b/>
                <w:bCs/>
              </w:rPr>
            </w:pPr>
          </w:p>
          <w:p w14:paraId="15D99399" w14:textId="25F5F54C" w:rsidR="00AE0B1F" w:rsidRPr="00204CF1" w:rsidRDefault="00310434" w:rsidP="00221F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7D02293" wp14:editId="36CB438F">
                  <wp:extent cx="866775" cy="705708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566" cy="711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</w:tcPr>
          <w:p w14:paraId="57001E03" w14:textId="2EC8CB5D" w:rsidR="00221FBA" w:rsidRPr="00204CF1" w:rsidRDefault="00221FBA" w:rsidP="00221FBA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THURSDAY</w:t>
            </w:r>
            <w:r w:rsidR="002F1BBC" w:rsidRPr="00204CF1">
              <w:rPr>
                <w:b/>
                <w:bCs/>
              </w:rPr>
              <w:t xml:space="preserve"> </w:t>
            </w:r>
            <w:r w:rsidR="009D7655">
              <w:rPr>
                <w:b/>
                <w:bCs/>
              </w:rPr>
              <w:t>7</w:t>
            </w:r>
          </w:p>
          <w:p w14:paraId="3A8C333B" w14:textId="192B2146" w:rsidR="00221FBA" w:rsidRPr="00204CF1" w:rsidRDefault="00141E68" w:rsidP="00221F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ley Park Beach/Water Park </w:t>
            </w:r>
          </w:p>
          <w:p w14:paraId="148B027B" w14:textId="60F6599C" w:rsidR="00704C0E" w:rsidRPr="00204CF1" w:rsidRDefault="001730F6" w:rsidP="00221F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D816A06" wp14:editId="28CD4385">
                  <wp:extent cx="771525" cy="771525"/>
                  <wp:effectExtent l="0" t="0" r="0" b="0"/>
                  <wp:docPr id="31" name="Graphic 31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 descr="Bus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4C0E">
              <w:rPr>
                <w:b/>
                <w:bCs/>
              </w:rPr>
              <w:t xml:space="preserve"> </w:t>
            </w:r>
          </w:p>
        </w:tc>
        <w:tc>
          <w:tcPr>
            <w:tcW w:w="1958" w:type="dxa"/>
          </w:tcPr>
          <w:p w14:paraId="33EAEEF8" w14:textId="57C70723" w:rsidR="00221FBA" w:rsidRPr="00204CF1" w:rsidRDefault="00221FBA" w:rsidP="00221FBA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FRIDAY</w:t>
            </w:r>
            <w:r w:rsidR="002F1BBC" w:rsidRPr="00204CF1">
              <w:rPr>
                <w:b/>
                <w:bCs/>
              </w:rPr>
              <w:t xml:space="preserve"> </w:t>
            </w:r>
            <w:r w:rsidR="009D7655">
              <w:rPr>
                <w:b/>
                <w:bCs/>
              </w:rPr>
              <w:t>8</w:t>
            </w:r>
          </w:p>
          <w:p w14:paraId="2B516969" w14:textId="495815E9" w:rsidR="00526FD4" w:rsidRDefault="00B44B5D" w:rsidP="00575CFE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Pizza day! </w:t>
            </w:r>
            <w:r w:rsidR="005B2E71">
              <w:rPr>
                <w:b/>
                <w:bCs/>
                <w:noProof/>
              </w:rPr>
              <w:t xml:space="preserve"> </w:t>
            </w:r>
          </w:p>
          <w:p w14:paraId="534D66C2" w14:textId="5B6BF585" w:rsidR="00855DA4" w:rsidRDefault="00855DA4" w:rsidP="00575CFE">
            <w:pPr>
              <w:jc w:val="center"/>
              <w:rPr>
                <w:b/>
                <w:bCs/>
                <w:noProof/>
                <w:lang w:eastAsia="en-CA"/>
              </w:rPr>
            </w:pPr>
          </w:p>
          <w:p w14:paraId="57B6CF60" w14:textId="14F29FD5" w:rsidR="00855DA4" w:rsidRDefault="00855DA4" w:rsidP="00575CFE">
            <w:pPr>
              <w:jc w:val="center"/>
              <w:rPr>
                <w:b/>
                <w:bCs/>
                <w:noProof/>
                <w:lang w:eastAsia="en-CA"/>
              </w:rPr>
            </w:pPr>
            <w:r>
              <w:rPr>
                <w:noProof/>
              </w:rPr>
              <w:drawing>
                <wp:inline distT="0" distB="0" distL="0" distR="0" wp14:anchorId="3AEA5B56" wp14:editId="4BBECB7B">
                  <wp:extent cx="1123950" cy="640225"/>
                  <wp:effectExtent l="0" t="0" r="0" b="0"/>
                  <wp:docPr id="5" name="Picture 5" descr="Image result for panag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anag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955" cy="645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997CA0" w14:textId="5B4B0FFD" w:rsidR="00BA563E" w:rsidRPr="00204CF1" w:rsidRDefault="00BA563E" w:rsidP="00575CFE">
            <w:pPr>
              <w:jc w:val="center"/>
              <w:rPr>
                <w:b/>
                <w:bCs/>
              </w:rPr>
            </w:pPr>
          </w:p>
        </w:tc>
      </w:tr>
      <w:tr w:rsidR="00E21A5C" w:rsidRPr="00204CF1" w14:paraId="62FB5F68" w14:textId="77777777" w:rsidTr="00595F4E">
        <w:trPr>
          <w:trHeight w:val="1544"/>
        </w:trPr>
        <w:tc>
          <w:tcPr>
            <w:tcW w:w="1936" w:type="dxa"/>
          </w:tcPr>
          <w:p w14:paraId="30932332" w14:textId="4A9B980F" w:rsidR="00221FBA" w:rsidRDefault="00221FBA" w:rsidP="00444786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MONDAY</w:t>
            </w:r>
            <w:r w:rsidR="002F1BBC" w:rsidRPr="00204CF1">
              <w:rPr>
                <w:b/>
                <w:bCs/>
              </w:rPr>
              <w:t xml:space="preserve"> </w:t>
            </w:r>
            <w:r w:rsidR="002F61A0">
              <w:rPr>
                <w:b/>
                <w:bCs/>
              </w:rPr>
              <w:t>1</w:t>
            </w:r>
            <w:r w:rsidR="009D7655">
              <w:rPr>
                <w:b/>
                <w:bCs/>
              </w:rPr>
              <w:t>1</w:t>
            </w:r>
          </w:p>
          <w:p w14:paraId="7DF1357E" w14:textId="2F7BCB99" w:rsidR="00704C0E" w:rsidRPr="00204CF1" w:rsidRDefault="0098772E" w:rsidP="00575CF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B3E818D" wp14:editId="67FCD74F">
                  <wp:extent cx="1000125" cy="700088"/>
                  <wp:effectExtent l="0" t="0" r="0" b="0"/>
                  <wp:docPr id="14" name="Picture 1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09302" cy="706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</w:tcPr>
          <w:p w14:paraId="299E19E9" w14:textId="08F9F211" w:rsidR="00221FBA" w:rsidRPr="00204CF1" w:rsidRDefault="00221FBA" w:rsidP="00444786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TUESDAY</w:t>
            </w:r>
            <w:r w:rsidR="00367C4F" w:rsidRPr="00204CF1">
              <w:rPr>
                <w:b/>
                <w:bCs/>
              </w:rPr>
              <w:t xml:space="preserve"> </w:t>
            </w:r>
            <w:r w:rsidR="002F61A0">
              <w:rPr>
                <w:b/>
                <w:bCs/>
              </w:rPr>
              <w:t>1</w:t>
            </w:r>
            <w:r w:rsidR="009D7655">
              <w:rPr>
                <w:b/>
                <w:bCs/>
              </w:rPr>
              <w:t>2</w:t>
            </w:r>
          </w:p>
          <w:p w14:paraId="7C48C46B" w14:textId="0D69ED95" w:rsidR="001218A6" w:rsidRDefault="001218A6" w:rsidP="005855FA">
            <w:pPr>
              <w:jc w:val="center"/>
              <w:rPr>
                <w:b/>
                <w:bCs/>
              </w:rPr>
            </w:pPr>
          </w:p>
          <w:p w14:paraId="008F45DD" w14:textId="57930046" w:rsidR="007A254C" w:rsidRPr="00204CF1" w:rsidRDefault="00310434" w:rsidP="0041759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D7E5805" wp14:editId="33038272">
                  <wp:extent cx="866775" cy="705708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566" cy="711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</w:tcPr>
          <w:p w14:paraId="1377D667" w14:textId="614067DF" w:rsidR="00221FBA" w:rsidRPr="00204CF1" w:rsidRDefault="00221FBA" w:rsidP="00444786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WEDNESDAY</w:t>
            </w:r>
            <w:r w:rsidR="00367C4F" w:rsidRPr="00204CF1">
              <w:rPr>
                <w:b/>
                <w:bCs/>
              </w:rPr>
              <w:t xml:space="preserve"> </w:t>
            </w:r>
            <w:r w:rsidR="002F61A0">
              <w:rPr>
                <w:b/>
                <w:bCs/>
              </w:rPr>
              <w:t>1</w:t>
            </w:r>
            <w:r w:rsidR="00B13C6C">
              <w:rPr>
                <w:b/>
                <w:bCs/>
              </w:rPr>
              <w:t>3</w:t>
            </w:r>
          </w:p>
          <w:p w14:paraId="2D4CB8A1" w14:textId="785FE5CF" w:rsidR="00336DFD" w:rsidRDefault="00C51904" w:rsidP="007A25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ritannia Mine Museum </w:t>
            </w:r>
          </w:p>
          <w:p w14:paraId="1CE0032B" w14:textId="53BA8DD2" w:rsidR="00C05741" w:rsidRPr="00204CF1" w:rsidRDefault="001730F6" w:rsidP="007A25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6DFA547" wp14:editId="18A0BCD7">
                  <wp:extent cx="685800" cy="685800"/>
                  <wp:effectExtent l="0" t="0" r="0" b="0"/>
                  <wp:docPr id="33" name="Graphic 33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 descr="Bus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</w:tcPr>
          <w:p w14:paraId="58E6440A" w14:textId="1D8A0383" w:rsidR="00221FBA" w:rsidRDefault="00221FBA" w:rsidP="00444786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THURSDAY</w:t>
            </w:r>
            <w:r w:rsidR="00367C4F" w:rsidRPr="00204CF1">
              <w:rPr>
                <w:b/>
                <w:bCs/>
              </w:rPr>
              <w:t xml:space="preserve"> </w:t>
            </w:r>
            <w:r w:rsidR="002F61A0">
              <w:rPr>
                <w:b/>
                <w:bCs/>
              </w:rPr>
              <w:t>1</w:t>
            </w:r>
            <w:r w:rsidR="00B13C6C">
              <w:rPr>
                <w:b/>
                <w:bCs/>
              </w:rPr>
              <w:t>4</w:t>
            </w:r>
          </w:p>
          <w:p w14:paraId="0710A949" w14:textId="77777777" w:rsidR="00B93CF5" w:rsidRPr="00204CF1" w:rsidRDefault="00B93CF5" w:rsidP="00B93C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each Day </w:t>
            </w:r>
          </w:p>
          <w:p w14:paraId="6F73DF0A" w14:textId="77777777" w:rsidR="001218A6" w:rsidRPr="00204CF1" w:rsidRDefault="001218A6" w:rsidP="00444786">
            <w:pPr>
              <w:jc w:val="center"/>
              <w:rPr>
                <w:b/>
                <w:bCs/>
              </w:rPr>
            </w:pPr>
          </w:p>
          <w:p w14:paraId="7CB29B38" w14:textId="7C180218" w:rsidR="00760433" w:rsidRPr="00204CF1" w:rsidRDefault="00371D43" w:rsidP="004447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01552FF" wp14:editId="0D1DD948">
                  <wp:extent cx="695325" cy="695325"/>
                  <wp:effectExtent l="0" t="0" r="0" b="0"/>
                  <wp:docPr id="3" name="Graphic 3" descr="Bucket and shove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phic 72" descr="Bucket and shovel with solid fill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</w:tcPr>
          <w:p w14:paraId="6AF9A83B" w14:textId="15D45048" w:rsidR="00221FBA" w:rsidRPr="00204CF1" w:rsidRDefault="00221FBA" w:rsidP="00444786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FRIDAY</w:t>
            </w:r>
            <w:r w:rsidR="00367C4F" w:rsidRPr="00204CF1">
              <w:rPr>
                <w:b/>
                <w:bCs/>
              </w:rPr>
              <w:t xml:space="preserve"> 1</w:t>
            </w:r>
            <w:r w:rsidR="00B13C6C">
              <w:rPr>
                <w:b/>
                <w:bCs/>
              </w:rPr>
              <w:t>5</w:t>
            </w:r>
          </w:p>
          <w:p w14:paraId="49411CB7" w14:textId="77777777" w:rsidR="0098772E" w:rsidRPr="00615D1C" w:rsidRDefault="009B44CF" w:rsidP="0098772E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 w:rsidR="0098772E">
              <w:rPr>
                <w:b/>
                <w:bCs/>
                <w:noProof/>
                <w:sz w:val="24"/>
                <w:szCs w:val="24"/>
              </w:rPr>
              <w:t>Maritime Museum</w:t>
            </w:r>
          </w:p>
          <w:p w14:paraId="4536D0F7" w14:textId="0746510B" w:rsidR="00204CF1" w:rsidRPr="00204CF1" w:rsidRDefault="0098772E" w:rsidP="00F324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F9FC01B" wp14:editId="1E998CA0">
                  <wp:extent cx="666750" cy="666750"/>
                  <wp:effectExtent l="0" t="0" r="0" b="0"/>
                  <wp:docPr id="32" name="Graphic 32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 descr="Bus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A5C" w:rsidRPr="00204CF1" w14:paraId="13C97D46" w14:textId="77777777" w:rsidTr="00595F4E">
        <w:trPr>
          <w:trHeight w:val="1643"/>
        </w:trPr>
        <w:tc>
          <w:tcPr>
            <w:tcW w:w="1936" w:type="dxa"/>
          </w:tcPr>
          <w:p w14:paraId="60880427" w14:textId="0237CEF1" w:rsidR="00221FBA" w:rsidRPr="00204CF1" w:rsidRDefault="00221FBA" w:rsidP="00444786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MONDAY</w:t>
            </w:r>
            <w:r w:rsidR="00367C4F" w:rsidRPr="00204CF1">
              <w:rPr>
                <w:b/>
                <w:bCs/>
              </w:rPr>
              <w:t xml:space="preserve"> 1</w:t>
            </w:r>
            <w:r w:rsidR="00B13C6C">
              <w:rPr>
                <w:b/>
                <w:bCs/>
              </w:rPr>
              <w:t>8</w:t>
            </w:r>
          </w:p>
          <w:p w14:paraId="7BFFCC27" w14:textId="1A923F88" w:rsidR="007A254C" w:rsidRPr="00204CF1" w:rsidRDefault="00310434" w:rsidP="004447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79C0C69" wp14:editId="38950757">
                  <wp:extent cx="866775" cy="705708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566" cy="711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2F8027" w14:textId="5F7F1DDB" w:rsidR="00760433" w:rsidRPr="00204CF1" w:rsidRDefault="00760433" w:rsidP="00444786">
            <w:pPr>
              <w:jc w:val="center"/>
              <w:rPr>
                <w:b/>
                <w:bCs/>
              </w:rPr>
            </w:pPr>
          </w:p>
        </w:tc>
        <w:tc>
          <w:tcPr>
            <w:tcW w:w="2185" w:type="dxa"/>
          </w:tcPr>
          <w:p w14:paraId="3C5437DA" w14:textId="1CB43D86" w:rsidR="00221FBA" w:rsidRDefault="00221FBA" w:rsidP="00444786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TUESDAY</w:t>
            </w:r>
            <w:r w:rsidR="00367C4F" w:rsidRPr="00204CF1">
              <w:rPr>
                <w:b/>
                <w:bCs/>
              </w:rPr>
              <w:t xml:space="preserve"> </w:t>
            </w:r>
            <w:r w:rsidR="00B13C6C">
              <w:rPr>
                <w:b/>
                <w:bCs/>
              </w:rPr>
              <w:t>19</w:t>
            </w:r>
          </w:p>
          <w:p w14:paraId="49A90071" w14:textId="6213E400" w:rsidR="00141E68" w:rsidRPr="00265DA1" w:rsidRDefault="00265DA1" w:rsidP="00444786">
            <w:pPr>
              <w:jc w:val="center"/>
              <w:rPr>
                <w:b/>
                <w:bCs/>
                <w:sz w:val="20"/>
                <w:szCs w:val="20"/>
              </w:rPr>
            </w:pPr>
            <w:r w:rsidRPr="00265DA1">
              <w:rPr>
                <w:b/>
                <w:bCs/>
                <w:sz w:val="20"/>
                <w:szCs w:val="20"/>
              </w:rPr>
              <w:t xml:space="preserve">Bill Reid Gallery </w:t>
            </w:r>
          </w:p>
          <w:p w14:paraId="37718F1D" w14:textId="2B3D3F02" w:rsidR="00704C0E" w:rsidRPr="00204CF1" w:rsidRDefault="001730F6" w:rsidP="004447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7A6FB7A" wp14:editId="25801FB5">
                  <wp:extent cx="581025" cy="581025"/>
                  <wp:effectExtent l="0" t="0" r="9525" b="0"/>
                  <wp:docPr id="34" name="Graphic 34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 descr="Bus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</w:tcPr>
          <w:p w14:paraId="1A8C1B90" w14:textId="15695A48" w:rsidR="00221FBA" w:rsidRPr="00204CF1" w:rsidRDefault="00221FBA" w:rsidP="00444786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WEDNESDAY</w:t>
            </w:r>
            <w:r w:rsidR="00367C4F" w:rsidRPr="00204CF1">
              <w:rPr>
                <w:b/>
                <w:bCs/>
              </w:rPr>
              <w:t xml:space="preserve"> </w:t>
            </w:r>
            <w:r w:rsidR="002F61A0">
              <w:rPr>
                <w:b/>
                <w:bCs/>
              </w:rPr>
              <w:t>2</w:t>
            </w:r>
            <w:r w:rsidR="00B13C6C">
              <w:rPr>
                <w:b/>
                <w:bCs/>
              </w:rPr>
              <w:t>0</w:t>
            </w:r>
          </w:p>
          <w:p w14:paraId="6C3E0AEF" w14:textId="730FDE93" w:rsidR="00F92C05" w:rsidRDefault="00F92C05" w:rsidP="00575CFE">
            <w:pPr>
              <w:jc w:val="center"/>
              <w:rPr>
                <w:b/>
                <w:bCs/>
              </w:rPr>
            </w:pPr>
          </w:p>
          <w:p w14:paraId="762FEBE9" w14:textId="3C5534FC" w:rsidR="00B93CF5" w:rsidRPr="00204CF1" w:rsidRDefault="0041759A" w:rsidP="00575CF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BDE8CED" wp14:editId="13D130B9">
                  <wp:extent cx="695325" cy="695325"/>
                  <wp:effectExtent l="0" t="0" r="0" b="0"/>
                  <wp:docPr id="70" name="Graphic 70" descr="Bucket and shove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phic 72" descr="Bucket and shovel with solid fill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</w:tcPr>
          <w:p w14:paraId="277A3CD0" w14:textId="2400AA5F" w:rsidR="00221FBA" w:rsidRDefault="00221FBA" w:rsidP="00444786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THURSDAY</w:t>
            </w:r>
            <w:r w:rsidR="00367C4F" w:rsidRPr="00204CF1">
              <w:rPr>
                <w:b/>
                <w:bCs/>
              </w:rPr>
              <w:t xml:space="preserve"> </w:t>
            </w:r>
            <w:r w:rsidR="002F61A0">
              <w:rPr>
                <w:b/>
                <w:bCs/>
              </w:rPr>
              <w:t>2</w:t>
            </w:r>
            <w:r w:rsidR="00B13C6C">
              <w:rPr>
                <w:b/>
                <w:bCs/>
              </w:rPr>
              <w:t>1</w:t>
            </w:r>
          </w:p>
          <w:p w14:paraId="107AD5EF" w14:textId="76985551" w:rsidR="00704C0E" w:rsidRPr="005103C7" w:rsidRDefault="00C914B5" w:rsidP="00AA5D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Museum of </w:t>
            </w:r>
            <w:r w:rsidR="00AA5D5C">
              <w:rPr>
                <w:b/>
                <w:bCs/>
              </w:rPr>
              <w:t xml:space="preserve">Anthropology </w:t>
            </w:r>
            <w:r w:rsidR="001730F6">
              <w:rPr>
                <w:b/>
                <w:bCs/>
                <w:noProof/>
              </w:rPr>
              <w:drawing>
                <wp:inline distT="0" distB="0" distL="0" distR="0" wp14:anchorId="290E4BB5" wp14:editId="382841F9">
                  <wp:extent cx="695325" cy="609600"/>
                  <wp:effectExtent l="0" t="0" r="0" b="0"/>
                  <wp:docPr id="35" name="Graphic 35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 descr="Bus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</w:tcPr>
          <w:p w14:paraId="536DEC6B" w14:textId="41D62E69" w:rsidR="00221FBA" w:rsidRPr="00855DA4" w:rsidRDefault="00221FBA" w:rsidP="00444786">
            <w:pPr>
              <w:jc w:val="center"/>
            </w:pPr>
            <w:r w:rsidRPr="00855DA4">
              <w:t>FRIDAY</w:t>
            </w:r>
            <w:r w:rsidR="00367C4F" w:rsidRPr="00855DA4">
              <w:t xml:space="preserve"> </w:t>
            </w:r>
            <w:r w:rsidR="002F61A0" w:rsidRPr="00855DA4">
              <w:t>2</w:t>
            </w:r>
            <w:r w:rsidR="00B13C6C" w:rsidRPr="00855DA4">
              <w:t>2</w:t>
            </w:r>
          </w:p>
          <w:p w14:paraId="189C39DC" w14:textId="77777777" w:rsidR="00855DA4" w:rsidRPr="00855DA4" w:rsidRDefault="00855DA4" w:rsidP="00855DA4">
            <w:pPr>
              <w:jc w:val="center"/>
            </w:pPr>
            <w:r w:rsidRPr="00855DA4">
              <w:rPr>
                <w:noProof/>
              </w:rPr>
              <w:t xml:space="preserve">Hamburger day! </w:t>
            </w:r>
          </w:p>
          <w:p w14:paraId="716B7F61" w14:textId="662C3BF3" w:rsidR="00855DA4" w:rsidRPr="00855DA4" w:rsidRDefault="00855DA4" w:rsidP="00855DA4">
            <w:pPr>
              <w:jc w:val="center"/>
            </w:pPr>
            <w:r w:rsidRPr="00855DA4">
              <w:rPr>
                <w:noProof/>
              </w:rPr>
              <w:drawing>
                <wp:inline distT="0" distB="0" distL="0" distR="0" wp14:anchorId="4A04B3B7" wp14:editId="316F5689">
                  <wp:extent cx="939165" cy="528214"/>
                  <wp:effectExtent l="0" t="0" r="0" b="0"/>
                  <wp:docPr id="1" name="Picture 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332" cy="532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ED03F7" w14:textId="4402A6E5" w:rsidR="00661D33" w:rsidRPr="00855DA4" w:rsidRDefault="00855DA4" w:rsidP="00855DA4">
            <w:pPr>
              <w:jc w:val="center"/>
            </w:pPr>
            <w:r w:rsidRPr="00855DA4">
              <w:rPr>
                <w:sz w:val="18"/>
                <w:szCs w:val="18"/>
              </w:rPr>
              <w:t>(Mc Donald’s anyone?)</w:t>
            </w:r>
          </w:p>
          <w:p w14:paraId="721E69B0" w14:textId="5D822E04" w:rsidR="00D64F44" w:rsidRPr="00855DA4" w:rsidRDefault="00D64F44" w:rsidP="00661D33">
            <w:pPr>
              <w:jc w:val="center"/>
            </w:pPr>
          </w:p>
        </w:tc>
      </w:tr>
      <w:tr w:rsidR="00E21A5C" w:rsidRPr="00204CF1" w14:paraId="4CAD2E58" w14:textId="77777777" w:rsidTr="00595F4E">
        <w:trPr>
          <w:trHeight w:val="471"/>
        </w:trPr>
        <w:tc>
          <w:tcPr>
            <w:tcW w:w="1936" w:type="dxa"/>
          </w:tcPr>
          <w:p w14:paraId="33D7B57B" w14:textId="78590BBE" w:rsidR="00221FBA" w:rsidRDefault="00221FBA" w:rsidP="00444786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MONDAY</w:t>
            </w:r>
            <w:r w:rsidR="00367C4F" w:rsidRPr="00204CF1">
              <w:rPr>
                <w:b/>
                <w:bCs/>
              </w:rPr>
              <w:t xml:space="preserve"> 2</w:t>
            </w:r>
            <w:r w:rsidR="00B13C6C">
              <w:rPr>
                <w:b/>
                <w:bCs/>
              </w:rPr>
              <w:t>5</w:t>
            </w:r>
          </w:p>
          <w:p w14:paraId="0B246473" w14:textId="231929A6" w:rsidR="003770AF" w:rsidRDefault="003770AF" w:rsidP="004447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rouse Mountain </w:t>
            </w:r>
          </w:p>
          <w:p w14:paraId="2A7DC4C4" w14:textId="35D5942C" w:rsidR="00E5265F" w:rsidRPr="00204CF1" w:rsidRDefault="001730F6" w:rsidP="004447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DA21B99" wp14:editId="2F099E97">
                  <wp:extent cx="771525" cy="771525"/>
                  <wp:effectExtent l="0" t="0" r="0" b="0"/>
                  <wp:docPr id="45" name="Graphic 45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 descr="Bus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</w:tcPr>
          <w:p w14:paraId="35F2683F" w14:textId="4F664000" w:rsidR="00221FBA" w:rsidRDefault="00221FBA" w:rsidP="00444786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TUESDAY</w:t>
            </w:r>
            <w:r w:rsidR="00367C4F" w:rsidRPr="00204CF1">
              <w:rPr>
                <w:b/>
                <w:bCs/>
              </w:rPr>
              <w:t xml:space="preserve"> 2</w:t>
            </w:r>
            <w:r w:rsidR="00B13C6C">
              <w:rPr>
                <w:b/>
                <w:bCs/>
              </w:rPr>
              <w:t>6</w:t>
            </w:r>
          </w:p>
          <w:p w14:paraId="28C5D07B" w14:textId="67C2A8A4" w:rsidR="00153920" w:rsidRPr="00204CF1" w:rsidRDefault="00BC4B06" w:rsidP="00E45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lurpee</w:t>
            </w:r>
            <w:r w:rsidR="00E45F46">
              <w:rPr>
                <w:b/>
                <w:bCs/>
              </w:rPr>
              <w:t>-</w:t>
            </w:r>
            <w:r w:rsidR="0041759A">
              <w:rPr>
                <w:b/>
                <w:bCs/>
              </w:rPr>
              <w:t>Beach</w:t>
            </w:r>
            <w:r w:rsidR="00F3241A">
              <w:rPr>
                <w:b/>
                <w:bCs/>
              </w:rPr>
              <w:t>!</w:t>
            </w:r>
          </w:p>
          <w:p w14:paraId="0850C26C" w14:textId="72B92F73" w:rsidR="00760433" w:rsidRDefault="0041759A" w:rsidP="00E21A5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915C156" wp14:editId="455E429E">
                  <wp:extent cx="695325" cy="695325"/>
                  <wp:effectExtent l="0" t="0" r="0" b="0"/>
                  <wp:docPr id="71" name="Graphic 71" descr="Bucket and shove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phic 72" descr="Bucket and shovel with solid fill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C8EA10" w14:textId="0EB4A91C" w:rsidR="00E21A5C" w:rsidRPr="00204CF1" w:rsidRDefault="00E21A5C" w:rsidP="00E21A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BO!</w:t>
            </w:r>
          </w:p>
        </w:tc>
        <w:tc>
          <w:tcPr>
            <w:tcW w:w="1744" w:type="dxa"/>
          </w:tcPr>
          <w:p w14:paraId="25C8422E" w14:textId="3C3408BD" w:rsidR="00221FBA" w:rsidRDefault="00221FBA" w:rsidP="00444786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WEDNESDAY</w:t>
            </w:r>
            <w:r w:rsidR="00367C4F" w:rsidRPr="00204CF1">
              <w:rPr>
                <w:b/>
                <w:bCs/>
              </w:rPr>
              <w:t xml:space="preserve"> 2</w:t>
            </w:r>
            <w:r w:rsidR="00B13C6C">
              <w:rPr>
                <w:b/>
                <w:bCs/>
              </w:rPr>
              <w:t>7</w:t>
            </w:r>
          </w:p>
          <w:p w14:paraId="33400690" w14:textId="251E927B" w:rsidR="00C914B5" w:rsidRDefault="0069140A" w:rsidP="004447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ericho Beach</w:t>
            </w:r>
          </w:p>
          <w:p w14:paraId="694534F4" w14:textId="29D730AA" w:rsidR="00B87518" w:rsidRPr="00204CF1" w:rsidRDefault="001730F6" w:rsidP="004447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F72BF1A" wp14:editId="2E64B6D5">
                  <wp:extent cx="699770" cy="699770"/>
                  <wp:effectExtent l="0" t="0" r="0" b="0"/>
                  <wp:docPr id="36" name="Graphic 36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 descr="Bus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770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</w:tcPr>
          <w:p w14:paraId="1F0D62A3" w14:textId="58F9D212" w:rsidR="00221FBA" w:rsidRPr="00204CF1" w:rsidRDefault="00221FBA" w:rsidP="00444786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THURSDAY</w:t>
            </w:r>
            <w:r w:rsidR="00367C4F" w:rsidRPr="00204CF1">
              <w:rPr>
                <w:b/>
                <w:bCs/>
              </w:rPr>
              <w:t xml:space="preserve"> 2</w:t>
            </w:r>
            <w:r w:rsidR="00B13C6C">
              <w:rPr>
                <w:b/>
                <w:bCs/>
              </w:rPr>
              <w:t>8</w:t>
            </w:r>
          </w:p>
          <w:p w14:paraId="0BD77EA9" w14:textId="0049BA2D" w:rsidR="003C3C23" w:rsidRPr="00204CF1" w:rsidRDefault="003C3C23" w:rsidP="00444786">
            <w:pPr>
              <w:jc w:val="center"/>
              <w:rPr>
                <w:b/>
                <w:bCs/>
              </w:rPr>
            </w:pPr>
          </w:p>
          <w:p w14:paraId="085E3EB6" w14:textId="7A8C3FA8" w:rsidR="007A254C" w:rsidRPr="00204CF1" w:rsidRDefault="00310434" w:rsidP="0044478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173031E" wp14:editId="644B9619">
                  <wp:extent cx="866775" cy="705708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566" cy="711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</w:tcPr>
          <w:p w14:paraId="22988BCF" w14:textId="008D219E" w:rsidR="00221FBA" w:rsidRPr="00204CF1" w:rsidRDefault="00221FBA" w:rsidP="00444786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FRIDAY</w:t>
            </w:r>
            <w:r w:rsidR="00367C4F" w:rsidRPr="00204CF1">
              <w:rPr>
                <w:b/>
                <w:bCs/>
              </w:rPr>
              <w:t xml:space="preserve"> </w:t>
            </w:r>
            <w:r w:rsidR="00B13C6C">
              <w:rPr>
                <w:b/>
                <w:bCs/>
              </w:rPr>
              <w:t>29</w:t>
            </w:r>
          </w:p>
          <w:p w14:paraId="7193C303" w14:textId="398771A7" w:rsidR="00F3241A" w:rsidRPr="00F3241A" w:rsidRDefault="00855DA4" w:rsidP="004447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C1FF0E2" wp14:editId="1068C015">
                  <wp:extent cx="1000125" cy="700088"/>
                  <wp:effectExtent l="0" t="0" r="0" b="0"/>
                  <wp:docPr id="9" name="Picture 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09302" cy="706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A5C" w:rsidRPr="00204CF1" w14:paraId="2F00DE2E" w14:textId="77777777" w:rsidTr="00595F4E">
        <w:trPr>
          <w:trHeight w:val="1072"/>
        </w:trPr>
        <w:tc>
          <w:tcPr>
            <w:tcW w:w="1936" w:type="dxa"/>
          </w:tcPr>
          <w:p w14:paraId="0BA93421" w14:textId="1C33132A" w:rsidR="00367C4F" w:rsidRDefault="00367C4F" w:rsidP="00386E52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MONDAY </w:t>
            </w:r>
            <w:r w:rsidR="00B13C6C">
              <w:rPr>
                <w:b/>
                <w:bCs/>
              </w:rPr>
              <w:t>1</w:t>
            </w:r>
          </w:p>
          <w:p w14:paraId="72A5E669" w14:textId="77777777" w:rsidR="007B4CBF" w:rsidRPr="00204CF1" w:rsidRDefault="007B4CBF" w:rsidP="00386E52">
            <w:pPr>
              <w:jc w:val="center"/>
              <w:rPr>
                <w:b/>
                <w:bCs/>
              </w:rPr>
            </w:pPr>
          </w:p>
          <w:p w14:paraId="03790FD5" w14:textId="578FB3E1" w:rsidR="00760433" w:rsidRPr="00204CF1" w:rsidRDefault="008A0F0A" w:rsidP="007B4C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OSED BC DAY</w:t>
            </w:r>
          </w:p>
        </w:tc>
        <w:tc>
          <w:tcPr>
            <w:tcW w:w="2185" w:type="dxa"/>
          </w:tcPr>
          <w:p w14:paraId="56611513" w14:textId="58B67AE8" w:rsidR="00367C4F" w:rsidRDefault="00367C4F" w:rsidP="00386E52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TUESDAY </w:t>
            </w:r>
            <w:r w:rsidR="00B13C6C">
              <w:rPr>
                <w:b/>
                <w:bCs/>
              </w:rPr>
              <w:t>2</w:t>
            </w:r>
          </w:p>
          <w:p w14:paraId="6B95E8DA" w14:textId="6CEE7DF6" w:rsidR="00AA59CC" w:rsidRDefault="00AA59CC" w:rsidP="00386E5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Whytecliff</w:t>
            </w:r>
            <w:proofErr w:type="spellEnd"/>
            <w:r>
              <w:rPr>
                <w:b/>
                <w:bCs/>
              </w:rPr>
              <w:t xml:space="preserve"> Park </w:t>
            </w:r>
          </w:p>
          <w:p w14:paraId="7A47D8E4" w14:textId="77777777" w:rsidR="00AA59CC" w:rsidRPr="00204CF1" w:rsidRDefault="00AA59CC" w:rsidP="00386E52">
            <w:pPr>
              <w:jc w:val="center"/>
              <w:rPr>
                <w:b/>
                <w:bCs/>
              </w:rPr>
            </w:pPr>
          </w:p>
          <w:p w14:paraId="05606D9A" w14:textId="58A94417" w:rsidR="00367C4F" w:rsidRPr="00204CF1" w:rsidRDefault="001730F6" w:rsidP="00386E5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0A603CA" wp14:editId="2C4B1D79">
                  <wp:extent cx="733425" cy="733425"/>
                  <wp:effectExtent l="0" t="0" r="9525" b="0"/>
                  <wp:docPr id="47" name="Graphic 47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 descr="Bus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</w:tcPr>
          <w:p w14:paraId="5F59672A" w14:textId="35AFAC4A" w:rsidR="00367C4F" w:rsidRPr="00204CF1" w:rsidRDefault="00367C4F" w:rsidP="00386E52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WEDNESDAY </w:t>
            </w:r>
            <w:r w:rsidR="00B13C6C">
              <w:rPr>
                <w:b/>
                <w:bCs/>
              </w:rPr>
              <w:t>3</w:t>
            </w:r>
          </w:p>
          <w:p w14:paraId="506DAD84" w14:textId="7E3C86E4" w:rsidR="00367C4F" w:rsidRPr="00204CF1" w:rsidRDefault="00367C4F" w:rsidP="00386E52">
            <w:pPr>
              <w:jc w:val="center"/>
              <w:rPr>
                <w:b/>
                <w:bCs/>
              </w:rPr>
            </w:pPr>
          </w:p>
          <w:p w14:paraId="1AA68549" w14:textId="6853C7B2" w:rsidR="00367C4F" w:rsidRPr="00204CF1" w:rsidRDefault="00310434" w:rsidP="00386E5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120F52B" wp14:editId="186A55FB">
                  <wp:extent cx="866775" cy="705708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566" cy="711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</w:tcPr>
          <w:p w14:paraId="01541452" w14:textId="31CC8F7E" w:rsidR="00367C4F" w:rsidRDefault="00367C4F" w:rsidP="00386E52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THURSDAY </w:t>
            </w:r>
            <w:r w:rsidR="00B13C6C">
              <w:rPr>
                <w:b/>
                <w:bCs/>
              </w:rPr>
              <w:t>4</w:t>
            </w:r>
          </w:p>
          <w:p w14:paraId="64406A34" w14:textId="77777777" w:rsidR="00AA59CC" w:rsidRPr="00204CF1" w:rsidRDefault="00AA59CC" w:rsidP="00AA59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pilano Salmon Hatchery </w:t>
            </w:r>
          </w:p>
          <w:p w14:paraId="51D52540" w14:textId="77777777" w:rsidR="0041759A" w:rsidRDefault="0041759A" w:rsidP="00386E52">
            <w:pPr>
              <w:jc w:val="center"/>
              <w:rPr>
                <w:b/>
                <w:bCs/>
              </w:rPr>
            </w:pPr>
          </w:p>
          <w:p w14:paraId="5A84C639" w14:textId="591D160D" w:rsidR="005103C7" w:rsidRPr="00CA5B01" w:rsidRDefault="005103C7" w:rsidP="00F3241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B01">
              <w:rPr>
                <w:b/>
                <w:bCs/>
                <w:sz w:val="20"/>
                <w:szCs w:val="20"/>
              </w:rPr>
              <w:t xml:space="preserve"> </w:t>
            </w:r>
            <w:r w:rsidR="001730F6">
              <w:rPr>
                <w:b/>
                <w:bCs/>
                <w:noProof/>
              </w:rPr>
              <w:drawing>
                <wp:inline distT="0" distB="0" distL="0" distR="0" wp14:anchorId="4BE3CB03" wp14:editId="7CF00734">
                  <wp:extent cx="771525" cy="771525"/>
                  <wp:effectExtent l="0" t="0" r="0" b="0"/>
                  <wp:docPr id="51" name="Graphic 51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 descr="Bus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</w:tcPr>
          <w:p w14:paraId="32B56CC6" w14:textId="3B2E1BF4" w:rsidR="00367C4F" w:rsidRPr="00204CF1" w:rsidRDefault="00367C4F" w:rsidP="00386E52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FRIDAY </w:t>
            </w:r>
            <w:r w:rsidR="00B13C6C">
              <w:rPr>
                <w:b/>
                <w:bCs/>
              </w:rPr>
              <w:t>5</w:t>
            </w:r>
          </w:p>
          <w:p w14:paraId="7AEEEFC8" w14:textId="77777777" w:rsidR="00F3241A" w:rsidRDefault="00F3241A" w:rsidP="00F3241A">
            <w:pPr>
              <w:jc w:val="center"/>
              <w:rPr>
                <w:noProof/>
                <w:lang w:eastAsia="en-CA"/>
              </w:rPr>
            </w:pPr>
            <w:r>
              <w:rPr>
                <w:b/>
                <w:bCs/>
                <w:noProof/>
              </w:rPr>
              <w:t xml:space="preserve">Pizza day!  </w:t>
            </w:r>
          </w:p>
          <w:p w14:paraId="41FC5A04" w14:textId="18102B1C" w:rsidR="00367C4F" w:rsidRPr="00204CF1" w:rsidRDefault="004778BD" w:rsidP="00386E52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F527F67" wp14:editId="5AEE6F07">
                  <wp:extent cx="1123950" cy="640225"/>
                  <wp:effectExtent l="0" t="0" r="0" b="0"/>
                  <wp:docPr id="39" name="Picture 39" descr="Image result for panag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anag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955" cy="645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1613C3" w14:textId="6FB98031" w:rsidR="00367C4F" w:rsidRPr="00204CF1" w:rsidRDefault="00367C4F" w:rsidP="00386E52">
            <w:pPr>
              <w:jc w:val="center"/>
              <w:rPr>
                <w:b/>
                <w:bCs/>
              </w:rPr>
            </w:pPr>
          </w:p>
        </w:tc>
      </w:tr>
      <w:bookmarkEnd w:id="0"/>
      <w:tr w:rsidR="00E21A5C" w:rsidRPr="00204CF1" w14:paraId="3F2EFD56" w14:textId="77777777" w:rsidTr="00595F4E">
        <w:trPr>
          <w:trHeight w:val="1220"/>
        </w:trPr>
        <w:tc>
          <w:tcPr>
            <w:tcW w:w="1936" w:type="dxa"/>
          </w:tcPr>
          <w:p w14:paraId="4D1A156A" w14:textId="74AF5ADB" w:rsidR="00496CAE" w:rsidRDefault="00496CAE" w:rsidP="007801C1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MONDAY </w:t>
            </w:r>
            <w:r w:rsidR="00B13C6C">
              <w:rPr>
                <w:b/>
                <w:bCs/>
              </w:rPr>
              <w:t>8</w:t>
            </w:r>
          </w:p>
          <w:p w14:paraId="39E9232F" w14:textId="05D7182F" w:rsidR="00496CAE" w:rsidRDefault="00373A20" w:rsidP="007B4C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rth Vancouver Waterfront</w:t>
            </w:r>
            <w:r w:rsidR="0069464B">
              <w:rPr>
                <w:b/>
                <w:bCs/>
              </w:rPr>
              <w:t xml:space="preserve"> </w:t>
            </w:r>
          </w:p>
          <w:p w14:paraId="4CAA70F7" w14:textId="28BCB89B" w:rsidR="00B93CF5" w:rsidRPr="00204CF1" w:rsidRDefault="001730F6" w:rsidP="007B4CB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B02C936" wp14:editId="64EE1AC2">
                  <wp:extent cx="771525" cy="771525"/>
                  <wp:effectExtent l="0" t="0" r="0" b="0"/>
                  <wp:docPr id="53" name="Graphic 53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 descr="Bus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</w:tcPr>
          <w:p w14:paraId="41BC9D61" w14:textId="47B59FFA" w:rsidR="00496CAE" w:rsidRPr="00204CF1" w:rsidRDefault="00496CAE" w:rsidP="007801C1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TUESDAY </w:t>
            </w:r>
            <w:r w:rsidR="00B13C6C">
              <w:rPr>
                <w:b/>
                <w:bCs/>
              </w:rPr>
              <w:t>9</w:t>
            </w:r>
          </w:p>
          <w:p w14:paraId="0A5DED18" w14:textId="3DA7C079" w:rsidR="00496CAE" w:rsidRDefault="00496CAE" w:rsidP="007801C1">
            <w:pPr>
              <w:jc w:val="center"/>
              <w:rPr>
                <w:b/>
                <w:bCs/>
              </w:rPr>
            </w:pPr>
          </w:p>
          <w:p w14:paraId="055BC571" w14:textId="72ED0E90" w:rsidR="00CA4F05" w:rsidRPr="00204CF1" w:rsidRDefault="00310434" w:rsidP="008C562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B54B083" wp14:editId="4B04515A">
                  <wp:extent cx="866775" cy="705708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566" cy="711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</w:tcPr>
          <w:p w14:paraId="2CB22A3D" w14:textId="323FA069" w:rsidR="00496CAE" w:rsidRDefault="00496CAE" w:rsidP="007801C1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WEDNESDAY </w:t>
            </w:r>
            <w:r w:rsidR="002F61A0">
              <w:rPr>
                <w:b/>
                <w:bCs/>
              </w:rPr>
              <w:t>1</w:t>
            </w:r>
            <w:r w:rsidR="00B13C6C">
              <w:rPr>
                <w:b/>
                <w:bCs/>
              </w:rPr>
              <w:t>0</w:t>
            </w:r>
          </w:p>
          <w:p w14:paraId="4DF9BC6D" w14:textId="1D137016" w:rsidR="0069464B" w:rsidRPr="00204CF1" w:rsidRDefault="0069464B" w:rsidP="00780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a To Sky Gondola </w:t>
            </w:r>
          </w:p>
          <w:p w14:paraId="77035F27" w14:textId="7D948A57" w:rsidR="00496CAE" w:rsidRPr="00204CF1" w:rsidRDefault="001730F6" w:rsidP="007801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68C37A5" wp14:editId="0C3FA184">
                  <wp:extent cx="771525" cy="771525"/>
                  <wp:effectExtent l="0" t="0" r="0" b="0"/>
                  <wp:docPr id="52" name="Graphic 52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 descr="Bus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</w:tcPr>
          <w:p w14:paraId="57666496" w14:textId="3FDFA0E6" w:rsidR="00496CAE" w:rsidRDefault="00496CAE" w:rsidP="007801C1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THURSDAY </w:t>
            </w:r>
            <w:r w:rsidR="002F61A0">
              <w:rPr>
                <w:b/>
                <w:bCs/>
              </w:rPr>
              <w:t>1</w:t>
            </w:r>
            <w:r w:rsidR="00B13C6C">
              <w:rPr>
                <w:b/>
                <w:bCs/>
              </w:rPr>
              <w:t>1</w:t>
            </w:r>
          </w:p>
          <w:p w14:paraId="45B6CB44" w14:textId="77777777" w:rsidR="00B93CF5" w:rsidRPr="00204CF1" w:rsidRDefault="00B93CF5" w:rsidP="00B93C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each Day </w:t>
            </w:r>
          </w:p>
          <w:p w14:paraId="6A89DB81" w14:textId="77777777" w:rsidR="00B93CF5" w:rsidRPr="00204CF1" w:rsidRDefault="00B93CF5" w:rsidP="007801C1">
            <w:pPr>
              <w:jc w:val="center"/>
              <w:rPr>
                <w:b/>
                <w:bCs/>
              </w:rPr>
            </w:pPr>
          </w:p>
          <w:p w14:paraId="09630DC3" w14:textId="117B2BA1" w:rsidR="00496CAE" w:rsidRPr="001218A6" w:rsidRDefault="00B93CF5" w:rsidP="007801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D45785C" wp14:editId="2D273618">
                  <wp:extent cx="695325" cy="695325"/>
                  <wp:effectExtent l="0" t="0" r="0" b="0"/>
                  <wp:docPr id="12" name="Graphic 12" descr="Bucket and shove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phic 72" descr="Bucket and shovel with solid fill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218A6" w:rsidRPr="001218A6">
              <w:rPr>
                <w:b/>
                <w:bCs/>
                <w:noProof/>
                <w:lang w:eastAsia="en-CA"/>
              </w:rPr>
              <w:t xml:space="preserve"> </w:t>
            </w:r>
          </w:p>
        </w:tc>
        <w:tc>
          <w:tcPr>
            <w:tcW w:w="1958" w:type="dxa"/>
          </w:tcPr>
          <w:p w14:paraId="3813992E" w14:textId="2251927E" w:rsidR="00496CAE" w:rsidRDefault="00496CAE" w:rsidP="007801C1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FRIDAY </w:t>
            </w:r>
            <w:r w:rsidR="002F61A0">
              <w:rPr>
                <w:b/>
                <w:bCs/>
              </w:rPr>
              <w:t>1</w:t>
            </w:r>
            <w:r w:rsidR="00B13C6C">
              <w:rPr>
                <w:b/>
                <w:bCs/>
              </w:rPr>
              <w:t>2</w:t>
            </w:r>
          </w:p>
          <w:p w14:paraId="022E2430" w14:textId="3A7A5F70" w:rsidR="00496CAE" w:rsidRPr="00204CF1" w:rsidRDefault="00855DA4" w:rsidP="00855DA4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3AC1126" wp14:editId="7B1AA0E3">
                  <wp:extent cx="1000125" cy="700088"/>
                  <wp:effectExtent l="0" t="0" r="0" b="0"/>
                  <wp:docPr id="11" name="Picture 1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09302" cy="706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A5C" w:rsidRPr="00204CF1" w14:paraId="5718FDC3" w14:textId="77777777" w:rsidTr="00595F4E">
        <w:trPr>
          <w:trHeight w:val="2127"/>
        </w:trPr>
        <w:tc>
          <w:tcPr>
            <w:tcW w:w="1936" w:type="dxa"/>
          </w:tcPr>
          <w:p w14:paraId="08B9930E" w14:textId="167DA7CA" w:rsidR="00496CAE" w:rsidRDefault="00496CAE" w:rsidP="007801C1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MONDAY 1</w:t>
            </w:r>
            <w:r w:rsidR="00B13C6C">
              <w:rPr>
                <w:b/>
                <w:bCs/>
              </w:rPr>
              <w:t>5</w:t>
            </w:r>
          </w:p>
          <w:p w14:paraId="6D9AA1FC" w14:textId="77777777" w:rsidR="00A70A0F" w:rsidRDefault="00A70A0F" w:rsidP="007801C1">
            <w:pPr>
              <w:jc w:val="center"/>
              <w:rPr>
                <w:b/>
                <w:bCs/>
              </w:rPr>
            </w:pPr>
          </w:p>
          <w:p w14:paraId="4CFF3712" w14:textId="6A6CC594" w:rsidR="0068040A" w:rsidRDefault="001E7A3B" w:rsidP="007801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9E49DC6" wp14:editId="02859B10">
                  <wp:extent cx="609600" cy="609600"/>
                  <wp:effectExtent l="0" t="0" r="0" b="0"/>
                  <wp:docPr id="4" name="Graphic 4" descr="Artist fema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Graphic 87" descr="Artist female with solid fill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4B3D27" w14:textId="06341105" w:rsidR="003815A8" w:rsidRPr="00204CF1" w:rsidRDefault="003815A8" w:rsidP="003815A8">
            <w:pPr>
              <w:jc w:val="center"/>
              <w:rPr>
                <w:b/>
                <w:bCs/>
              </w:rPr>
            </w:pPr>
          </w:p>
        </w:tc>
        <w:tc>
          <w:tcPr>
            <w:tcW w:w="2185" w:type="dxa"/>
          </w:tcPr>
          <w:p w14:paraId="2B75DC6F" w14:textId="09DA9EF9" w:rsidR="00496CAE" w:rsidRDefault="00496CAE" w:rsidP="007801C1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TUESDAY 1</w:t>
            </w:r>
            <w:r w:rsidR="00B13C6C">
              <w:rPr>
                <w:b/>
                <w:bCs/>
              </w:rPr>
              <w:t>6</w:t>
            </w:r>
          </w:p>
          <w:p w14:paraId="23115B2D" w14:textId="77777777" w:rsidR="00A70CB1" w:rsidRPr="00204CF1" w:rsidRDefault="00A70CB1" w:rsidP="007801C1">
            <w:pPr>
              <w:jc w:val="center"/>
              <w:rPr>
                <w:b/>
                <w:bCs/>
              </w:rPr>
            </w:pPr>
          </w:p>
          <w:p w14:paraId="60B5041D" w14:textId="6C543E54" w:rsidR="00B93CF5" w:rsidRPr="00204CF1" w:rsidRDefault="0069464B" w:rsidP="00B93C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mbleside Beach </w:t>
            </w:r>
          </w:p>
          <w:p w14:paraId="1BE4067F" w14:textId="08D2EA6B" w:rsidR="00496CAE" w:rsidRPr="00204CF1" w:rsidRDefault="001730F6" w:rsidP="007801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E77CD43" wp14:editId="48757C50">
                  <wp:extent cx="742950" cy="742950"/>
                  <wp:effectExtent l="0" t="0" r="0" b="0"/>
                  <wp:docPr id="56" name="Graphic 56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 descr="Bus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</w:tcPr>
          <w:p w14:paraId="15D9E558" w14:textId="036C421F" w:rsidR="00496CAE" w:rsidRDefault="00496CAE" w:rsidP="007801C1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WEDNESDAY 1</w:t>
            </w:r>
            <w:r w:rsidR="00B13C6C">
              <w:rPr>
                <w:b/>
                <w:bCs/>
              </w:rPr>
              <w:t>7</w:t>
            </w:r>
          </w:p>
          <w:p w14:paraId="11B6E9B3" w14:textId="07E03AEC" w:rsidR="0068040A" w:rsidRPr="00204CF1" w:rsidRDefault="0068040A" w:rsidP="00780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ports and games </w:t>
            </w:r>
          </w:p>
          <w:p w14:paraId="199857D2" w14:textId="5B4EEF3B" w:rsidR="00496CAE" w:rsidRDefault="00496CAE" w:rsidP="007801C1">
            <w:pPr>
              <w:jc w:val="center"/>
              <w:rPr>
                <w:b/>
                <w:bCs/>
              </w:rPr>
            </w:pPr>
          </w:p>
          <w:p w14:paraId="2EDB4E60" w14:textId="2BD305DE" w:rsidR="00B44B5D" w:rsidRPr="00204CF1" w:rsidRDefault="00310434" w:rsidP="007801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994E419" wp14:editId="3FFF73BD">
                  <wp:extent cx="866775" cy="705708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566" cy="711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</w:tcPr>
          <w:p w14:paraId="648A3ED7" w14:textId="048B8E94" w:rsidR="00496CAE" w:rsidRDefault="00496CAE" w:rsidP="007801C1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THURSDAY </w:t>
            </w:r>
            <w:r w:rsidR="002F61A0">
              <w:rPr>
                <w:b/>
                <w:bCs/>
              </w:rPr>
              <w:t>1</w:t>
            </w:r>
            <w:r w:rsidR="00B13C6C">
              <w:rPr>
                <w:b/>
                <w:bCs/>
              </w:rPr>
              <w:t>8</w:t>
            </w:r>
          </w:p>
          <w:p w14:paraId="78E978BD" w14:textId="346979E9" w:rsidR="00C51904" w:rsidRDefault="00C51904" w:rsidP="00780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pilano suspension Bridge</w:t>
            </w:r>
          </w:p>
          <w:p w14:paraId="041C343E" w14:textId="77777777" w:rsidR="001730F6" w:rsidRDefault="001730F6" w:rsidP="001730F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453EECA" wp14:editId="42FC8BC8">
                  <wp:extent cx="771525" cy="771525"/>
                  <wp:effectExtent l="0" t="0" r="0" b="0"/>
                  <wp:docPr id="57" name="Graphic 57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 descr="Bus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99A1B0" w14:textId="490CF09C" w:rsidR="002B141D" w:rsidRPr="00204CF1" w:rsidRDefault="002B141D" w:rsidP="001730F6">
            <w:pPr>
              <w:jc w:val="center"/>
              <w:rPr>
                <w:b/>
                <w:bCs/>
              </w:rPr>
            </w:pPr>
          </w:p>
        </w:tc>
        <w:tc>
          <w:tcPr>
            <w:tcW w:w="1958" w:type="dxa"/>
          </w:tcPr>
          <w:p w14:paraId="6EDC9FC5" w14:textId="11768F9E" w:rsidR="00496CAE" w:rsidRPr="00204CF1" w:rsidRDefault="00496CAE" w:rsidP="007801C1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FRIDAY </w:t>
            </w:r>
            <w:r w:rsidR="00B13C6C">
              <w:rPr>
                <w:b/>
                <w:bCs/>
              </w:rPr>
              <w:t>19</w:t>
            </w:r>
          </w:p>
          <w:p w14:paraId="78DBA6F0" w14:textId="77777777" w:rsidR="00B93CF5" w:rsidRDefault="00B93CF5" w:rsidP="00B93CF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t xml:space="preserve">Hamburger day! </w:t>
            </w:r>
          </w:p>
          <w:p w14:paraId="1DA04BFC" w14:textId="6C29D650" w:rsidR="00B93CF5" w:rsidRDefault="009315A3" w:rsidP="00B93CF5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C0FAB9B" wp14:editId="19D4EEBE">
                  <wp:extent cx="965322" cy="542925"/>
                  <wp:effectExtent l="0" t="0" r="0" b="0"/>
                  <wp:docPr id="26" name="Picture 2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014" cy="547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B51FD8" w14:textId="298FD3B2" w:rsidR="00496CAE" w:rsidRPr="00BC4B06" w:rsidRDefault="00B93CF5" w:rsidP="00B93CF5">
            <w:pPr>
              <w:jc w:val="center"/>
              <w:rPr>
                <w:b/>
                <w:bCs/>
                <w:sz w:val="16"/>
                <w:szCs w:val="16"/>
              </w:rPr>
            </w:pPr>
            <w:r w:rsidRPr="00BC4B06">
              <w:rPr>
                <w:b/>
                <w:bCs/>
                <w:sz w:val="16"/>
                <w:szCs w:val="16"/>
              </w:rPr>
              <w:t>(Mc Donald’s anyone?)</w:t>
            </w:r>
          </w:p>
          <w:p w14:paraId="4D3D9DB6" w14:textId="00E916B2" w:rsidR="00204CF1" w:rsidRPr="00204CF1" w:rsidRDefault="00204CF1" w:rsidP="007801C1">
            <w:pPr>
              <w:jc w:val="center"/>
              <w:rPr>
                <w:b/>
                <w:bCs/>
              </w:rPr>
            </w:pPr>
          </w:p>
          <w:p w14:paraId="0D4347F5" w14:textId="77777777" w:rsidR="00204CF1" w:rsidRDefault="00204CF1" w:rsidP="007801C1">
            <w:pPr>
              <w:jc w:val="center"/>
              <w:rPr>
                <w:b/>
                <w:bCs/>
              </w:rPr>
            </w:pPr>
          </w:p>
          <w:p w14:paraId="20EA49AC" w14:textId="64B0D98D" w:rsidR="009B0355" w:rsidRPr="00204CF1" w:rsidRDefault="009B0355" w:rsidP="007801C1">
            <w:pPr>
              <w:jc w:val="center"/>
              <w:rPr>
                <w:b/>
                <w:bCs/>
              </w:rPr>
            </w:pPr>
          </w:p>
        </w:tc>
      </w:tr>
      <w:tr w:rsidR="00E21A5C" w:rsidRPr="00204CF1" w14:paraId="4BD03A96" w14:textId="77777777" w:rsidTr="00595F4E">
        <w:trPr>
          <w:trHeight w:val="1470"/>
        </w:trPr>
        <w:tc>
          <w:tcPr>
            <w:tcW w:w="1936" w:type="dxa"/>
          </w:tcPr>
          <w:p w14:paraId="74CBF71B" w14:textId="4D4B7EAA" w:rsidR="00496CAE" w:rsidRPr="00204CF1" w:rsidRDefault="00496CAE" w:rsidP="007801C1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MONDAY </w:t>
            </w:r>
            <w:r w:rsidR="002F61A0">
              <w:rPr>
                <w:b/>
                <w:bCs/>
              </w:rPr>
              <w:t>2</w:t>
            </w:r>
            <w:r w:rsidR="00B13C6C">
              <w:rPr>
                <w:b/>
                <w:bCs/>
              </w:rPr>
              <w:t>2</w:t>
            </w:r>
          </w:p>
          <w:p w14:paraId="4A06D980" w14:textId="1BDAFF91" w:rsidR="00496CAE" w:rsidRPr="00204CF1" w:rsidRDefault="00A70CB1" w:rsidP="00780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tes Park </w:t>
            </w:r>
          </w:p>
          <w:p w14:paraId="03D2E223" w14:textId="7083785D" w:rsidR="002B141D" w:rsidRPr="00204CF1" w:rsidRDefault="001730F6" w:rsidP="001730F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EAD6F68" wp14:editId="6B2DC436">
                  <wp:extent cx="600075" cy="600075"/>
                  <wp:effectExtent l="0" t="0" r="0" b="0"/>
                  <wp:docPr id="59" name="Graphic 59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 descr="Bus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</w:tcPr>
          <w:p w14:paraId="66660EEE" w14:textId="3E9DEDBA" w:rsidR="00496CAE" w:rsidRDefault="00496CAE" w:rsidP="008C5620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TUESDAY </w:t>
            </w:r>
            <w:r w:rsidR="002F61A0">
              <w:rPr>
                <w:b/>
                <w:bCs/>
              </w:rPr>
              <w:t>2</w:t>
            </w:r>
            <w:r w:rsidR="008C5620">
              <w:rPr>
                <w:b/>
                <w:bCs/>
              </w:rPr>
              <w:t>3</w:t>
            </w:r>
          </w:p>
          <w:p w14:paraId="0B6784ED" w14:textId="01F5A7C9" w:rsidR="00B93CF5" w:rsidRDefault="00B93CF5" w:rsidP="007801C1">
            <w:pPr>
              <w:jc w:val="center"/>
              <w:rPr>
                <w:b/>
                <w:bCs/>
              </w:rPr>
            </w:pPr>
          </w:p>
          <w:p w14:paraId="6C510A2F" w14:textId="335BBDF3" w:rsidR="008C5620" w:rsidRPr="00204CF1" w:rsidRDefault="00310434" w:rsidP="007801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192E3F9" wp14:editId="5B40B959">
                  <wp:extent cx="866775" cy="705708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566" cy="711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</w:tcPr>
          <w:p w14:paraId="7C009346" w14:textId="37154F80" w:rsidR="00496CAE" w:rsidRDefault="00496CAE" w:rsidP="007801C1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WEDNESDAY </w:t>
            </w:r>
            <w:r w:rsidR="002F61A0">
              <w:rPr>
                <w:b/>
                <w:bCs/>
              </w:rPr>
              <w:t>2</w:t>
            </w:r>
            <w:r w:rsidR="00B13C6C">
              <w:rPr>
                <w:b/>
                <w:bCs/>
              </w:rPr>
              <w:t>4</w:t>
            </w:r>
          </w:p>
          <w:p w14:paraId="6508DB5E" w14:textId="77777777" w:rsidR="00A70CB1" w:rsidRDefault="0069464B" w:rsidP="00A70C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Queen Elizabeth </w:t>
            </w:r>
          </w:p>
          <w:p w14:paraId="3D1EDB57" w14:textId="6C2AC10E" w:rsidR="00496CAE" w:rsidRPr="00204CF1" w:rsidRDefault="00A70CB1" w:rsidP="00A70CB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F3D195E" wp14:editId="2602F88D">
                  <wp:extent cx="600075" cy="600075"/>
                  <wp:effectExtent l="0" t="0" r="0" b="0"/>
                  <wp:docPr id="2" name="Graphic 2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 descr="Bus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</w:tcPr>
          <w:p w14:paraId="63D17CA2" w14:textId="266CA004" w:rsidR="00496CAE" w:rsidRPr="00204CF1" w:rsidRDefault="00496CAE" w:rsidP="007801C1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THURSDAY 2</w:t>
            </w:r>
            <w:r w:rsidR="00B13C6C">
              <w:rPr>
                <w:b/>
                <w:bCs/>
              </w:rPr>
              <w:t>5</w:t>
            </w:r>
          </w:p>
          <w:p w14:paraId="3D7403C1" w14:textId="6E2FEC9E" w:rsidR="00496CAE" w:rsidRDefault="001E7A3B" w:rsidP="007801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F9565B4" wp14:editId="616B916A">
                  <wp:extent cx="609600" cy="609600"/>
                  <wp:effectExtent l="0" t="0" r="0" b="0"/>
                  <wp:docPr id="7" name="Graphic 7" descr="Artist fema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Graphic 87" descr="Artist female with solid fill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3BD384" w14:textId="3D1CAF2C" w:rsidR="00E21A5C" w:rsidRPr="00E21A5C" w:rsidRDefault="00E21A5C" w:rsidP="007801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8" w:type="dxa"/>
          </w:tcPr>
          <w:p w14:paraId="572E237A" w14:textId="28F292E3" w:rsidR="00496CAE" w:rsidRPr="00204CF1" w:rsidRDefault="00496CAE" w:rsidP="007801C1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>FRIDAY 2</w:t>
            </w:r>
            <w:r w:rsidR="00B13C6C">
              <w:rPr>
                <w:b/>
                <w:bCs/>
              </w:rPr>
              <w:t>6</w:t>
            </w:r>
          </w:p>
          <w:p w14:paraId="366495B6" w14:textId="479B2C9C" w:rsidR="009B0355" w:rsidRPr="00204CF1" w:rsidRDefault="00855DA4" w:rsidP="00B74256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70B3829" wp14:editId="74764E6A">
                  <wp:extent cx="1000125" cy="700088"/>
                  <wp:effectExtent l="0" t="0" r="0" b="0"/>
                  <wp:docPr id="13" name="Picture 1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09302" cy="706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A5C" w:rsidRPr="00204CF1" w14:paraId="29AF3A47" w14:textId="77777777" w:rsidTr="00595F4E">
        <w:trPr>
          <w:trHeight w:val="1537"/>
        </w:trPr>
        <w:tc>
          <w:tcPr>
            <w:tcW w:w="1936" w:type="dxa"/>
          </w:tcPr>
          <w:p w14:paraId="0E6473AC" w14:textId="2F532B33" w:rsidR="00496CAE" w:rsidRDefault="00496CAE" w:rsidP="007801C1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MONDAY </w:t>
            </w:r>
            <w:r w:rsidR="00B13C6C">
              <w:rPr>
                <w:b/>
                <w:bCs/>
              </w:rPr>
              <w:t>29</w:t>
            </w:r>
          </w:p>
          <w:p w14:paraId="24AD0C96" w14:textId="77777777" w:rsidR="00A70A0F" w:rsidRDefault="00A70A0F" w:rsidP="007801C1">
            <w:pPr>
              <w:jc w:val="center"/>
              <w:rPr>
                <w:b/>
                <w:bCs/>
              </w:rPr>
            </w:pPr>
          </w:p>
          <w:p w14:paraId="71964726" w14:textId="3CB7A10D" w:rsidR="00496CAE" w:rsidRPr="00204CF1" w:rsidRDefault="002B141D" w:rsidP="002B14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BAA47FC" wp14:editId="7E988DB2">
                  <wp:extent cx="561975" cy="561975"/>
                  <wp:effectExtent l="0" t="0" r="0" b="0"/>
                  <wp:docPr id="24" name="Graphic 24" descr="Artist fema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Graphic 87" descr="Artist female with solid fill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</w:tcPr>
          <w:p w14:paraId="2D34675B" w14:textId="3B8B2B01" w:rsidR="00496CAE" w:rsidRDefault="00496CAE" w:rsidP="007801C1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TUESDAY </w:t>
            </w:r>
            <w:r w:rsidR="002F61A0">
              <w:rPr>
                <w:b/>
                <w:bCs/>
              </w:rPr>
              <w:t>3</w:t>
            </w:r>
            <w:r w:rsidR="00B13C6C">
              <w:rPr>
                <w:b/>
                <w:bCs/>
              </w:rPr>
              <w:t>0</w:t>
            </w:r>
          </w:p>
          <w:p w14:paraId="64FD8A38" w14:textId="20EDE79C" w:rsidR="00A70CB1" w:rsidRDefault="00A70CB1" w:rsidP="00780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owen Island </w:t>
            </w:r>
          </w:p>
          <w:p w14:paraId="4E6DCCEC" w14:textId="7CFDC1ED" w:rsidR="00496CAE" w:rsidRPr="00204CF1" w:rsidRDefault="001730F6" w:rsidP="007B4CB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E058A00" wp14:editId="2CCBF8E7">
                  <wp:extent cx="628650" cy="628650"/>
                  <wp:effectExtent l="0" t="0" r="0" b="0"/>
                  <wp:docPr id="60" name="Graphic 60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 descr="Bus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</w:tcPr>
          <w:p w14:paraId="655B62C8" w14:textId="4AE7F973" w:rsidR="00496CAE" w:rsidRDefault="00496CAE" w:rsidP="007801C1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WEDNESDAY </w:t>
            </w:r>
            <w:r w:rsidR="00B13C6C">
              <w:rPr>
                <w:b/>
                <w:bCs/>
              </w:rPr>
              <w:t>31</w:t>
            </w:r>
          </w:p>
          <w:p w14:paraId="3D1BF04D" w14:textId="7CDCA699" w:rsidR="00204CF1" w:rsidRDefault="00204CF1" w:rsidP="007801C1">
            <w:pPr>
              <w:jc w:val="center"/>
              <w:rPr>
                <w:b/>
                <w:bCs/>
              </w:rPr>
            </w:pPr>
          </w:p>
          <w:p w14:paraId="02BFAA1A" w14:textId="602B9F31" w:rsidR="00B93CF5" w:rsidRPr="00204CF1" w:rsidRDefault="00310434" w:rsidP="007801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486FD56" wp14:editId="7B9DE032">
                  <wp:extent cx="785495" cy="639532"/>
                  <wp:effectExtent l="0" t="0" r="0" b="825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783" cy="64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</w:tcPr>
          <w:p w14:paraId="0DED4EA3" w14:textId="7FE63EEA" w:rsidR="00496CAE" w:rsidRDefault="00496CAE" w:rsidP="007801C1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THURSDAY </w:t>
            </w:r>
            <w:r w:rsidR="002F61A0">
              <w:rPr>
                <w:b/>
                <w:bCs/>
              </w:rPr>
              <w:t>1</w:t>
            </w:r>
          </w:p>
          <w:p w14:paraId="3F0884B4" w14:textId="3620FAC1" w:rsidR="00A70CB1" w:rsidRPr="00204CF1" w:rsidRDefault="00863596" w:rsidP="007801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ighthouse Park </w:t>
            </w:r>
          </w:p>
          <w:p w14:paraId="71EB7940" w14:textId="6718D4CF" w:rsidR="00496CAE" w:rsidRPr="00204CF1" w:rsidRDefault="008C5620" w:rsidP="007801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EA904C2" wp14:editId="30FF8D07">
                  <wp:extent cx="685800" cy="685800"/>
                  <wp:effectExtent l="0" t="0" r="0" b="0"/>
                  <wp:docPr id="61" name="Graphic 61" descr="Bu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 descr="Bus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</w:tcPr>
          <w:p w14:paraId="71978149" w14:textId="444D5669" w:rsidR="00496CAE" w:rsidRDefault="00496CAE" w:rsidP="007801C1">
            <w:pPr>
              <w:jc w:val="center"/>
              <w:rPr>
                <w:b/>
                <w:bCs/>
              </w:rPr>
            </w:pPr>
            <w:r w:rsidRPr="00204CF1">
              <w:rPr>
                <w:b/>
                <w:bCs/>
              </w:rPr>
              <w:t xml:space="preserve">FRIDAY </w:t>
            </w:r>
            <w:r w:rsidR="00B13C6C">
              <w:rPr>
                <w:b/>
                <w:bCs/>
              </w:rPr>
              <w:t>2</w:t>
            </w:r>
          </w:p>
          <w:p w14:paraId="25C5420C" w14:textId="25CDE1CE" w:rsidR="004778BD" w:rsidRPr="00204CF1" w:rsidRDefault="00855DA4" w:rsidP="007801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t xml:space="preserve">Pizza day </w:t>
            </w:r>
          </w:p>
          <w:p w14:paraId="185255B8" w14:textId="67F86C93" w:rsidR="009B0355" w:rsidRPr="00EF1408" w:rsidRDefault="00855DA4" w:rsidP="00855D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6A37D7" wp14:editId="29B63CF9">
                  <wp:extent cx="790575" cy="450328"/>
                  <wp:effectExtent l="0" t="0" r="0" b="0"/>
                  <wp:docPr id="6" name="Picture 6" descr="Image result for panag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anag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3" cy="45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E1FD1D" w14:textId="5D789B9F" w:rsidR="00661D33" w:rsidRPr="00661D33" w:rsidRDefault="00661D33" w:rsidP="00661D33">
      <w:pPr>
        <w:tabs>
          <w:tab w:val="left" w:pos="6780"/>
        </w:tabs>
      </w:pPr>
    </w:p>
    <w:sectPr w:rsidR="00661D33" w:rsidRPr="00661D33" w:rsidSect="00496CAE">
      <w:headerReference w:type="default" r:id="rId20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BBEAD" w14:textId="77777777" w:rsidR="00E113E4" w:rsidRDefault="00E113E4" w:rsidP="009C74E5">
      <w:pPr>
        <w:spacing w:after="0" w:line="240" w:lineRule="auto"/>
      </w:pPr>
      <w:r>
        <w:separator/>
      </w:r>
    </w:p>
  </w:endnote>
  <w:endnote w:type="continuationSeparator" w:id="0">
    <w:p w14:paraId="46ED9C69" w14:textId="77777777" w:rsidR="00E113E4" w:rsidRDefault="00E113E4" w:rsidP="009C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C1A84" w14:textId="77777777" w:rsidR="00E113E4" w:rsidRDefault="00E113E4" w:rsidP="009C74E5">
      <w:pPr>
        <w:spacing w:after="0" w:line="240" w:lineRule="auto"/>
      </w:pPr>
      <w:r>
        <w:separator/>
      </w:r>
    </w:p>
  </w:footnote>
  <w:footnote w:type="continuationSeparator" w:id="0">
    <w:p w14:paraId="00A11F40" w14:textId="77777777" w:rsidR="00E113E4" w:rsidRDefault="00E113E4" w:rsidP="009C7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6E282" w14:textId="77777777" w:rsidR="009C74E5" w:rsidRDefault="009C74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FBA"/>
    <w:rsid w:val="000024BA"/>
    <w:rsid w:val="00002E1A"/>
    <w:rsid w:val="00014BD6"/>
    <w:rsid w:val="00026C7B"/>
    <w:rsid w:val="000401CE"/>
    <w:rsid w:val="00052473"/>
    <w:rsid w:val="00055C21"/>
    <w:rsid w:val="00055D97"/>
    <w:rsid w:val="00061DE4"/>
    <w:rsid w:val="00062E18"/>
    <w:rsid w:val="000646FE"/>
    <w:rsid w:val="00064D19"/>
    <w:rsid w:val="0006784C"/>
    <w:rsid w:val="0007212A"/>
    <w:rsid w:val="000751EE"/>
    <w:rsid w:val="00084157"/>
    <w:rsid w:val="000848B6"/>
    <w:rsid w:val="00087259"/>
    <w:rsid w:val="000A0811"/>
    <w:rsid w:val="000B4A2F"/>
    <w:rsid w:val="000B50BC"/>
    <w:rsid w:val="000B7AF6"/>
    <w:rsid w:val="000B7E9A"/>
    <w:rsid w:val="000D42D5"/>
    <w:rsid w:val="000D46CE"/>
    <w:rsid w:val="000E0C0B"/>
    <w:rsid w:val="000E6FC5"/>
    <w:rsid w:val="000F66DB"/>
    <w:rsid w:val="00100EC0"/>
    <w:rsid w:val="00104EF6"/>
    <w:rsid w:val="0010630D"/>
    <w:rsid w:val="001132D5"/>
    <w:rsid w:val="001150BD"/>
    <w:rsid w:val="001218A6"/>
    <w:rsid w:val="0013128D"/>
    <w:rsid w:val="00134F2E"/>
    <w:rsid w:val="00141E68"/>
    <w:rsid w:val="0014346A"/>
    <w:rsid w:val="00150C7B"/>
    <w:rsid w:val="00153920"/>
    <w:rsid w:val="001546D9"/>
    <w:rsid w:val="00156707"/>
    <w:rsid w:val="00161C45"/>
    <w:rsid w:val="00164DA3"/>
    <w:rsid w:val="001707CD"/>
    <w:rsid w:val="00172745"/>
    <w:rsid w:val="001730F6"/>
    <w:rsid w:val="00185933"/>
    <w:rsid w:val="00186D9D"/>
    <w:rsid w:val="00195E1B"/>
    <w:rsid w:val="0019632D"/>
    <w:rsid w:val="001973F8"/>
    <w:rsid w:val="001A0214"/>
    <w:rsid w:val="001A0D42"/>
    <w:rsid w:val="001A6451"/>
    <w:rsid w:val="001B78F2"/>
    <w:rsid w:val="001C060C"/>
    <w:rsid w:val="001D4DB5"/>
    <w:rsid w:val="001E015F"/>
    <w:rsid w:val="001E0B1A"/>
    <w:rsid w:val="001E5B98"/>
    <w:rsid w:val="001E7A3B"/>
    <w:rsid w:val="00200254"/>
    <w:rsid w:val="00204CF1"/>
    <w:rsid w:val="00205ABA"/>
    <w:rsid w:val="00207C91"/>
    <w:rsid w:val="002101F2"/>
    <w:rsid w:val="0022166B"/>
    <w:rsid w:val="00221FBA"/>
    <w:rsid w:val="0024598A"/>
    <w:rsid w:val="0024798A"/>
    <w:rsid w:val="002604FE"/>
    <w:rsid w:val="00265DA1"/>
    <w:rsid w:val="00267FF2"/>
    <w:rsid w:val="00272D53"/>
    <w:rsid w:val="00275034"/>
    <w:rsid w:val="00277919"/>
    <w:rsid w:val="002827D7"/>
    <w:rsid w:val="0028284C"/>
    <w:rsid w:val="00285474"/>
    <w:rsid w:val="002919DA"/>
    <w:rsid w:val="00295B9F"/>
    <w:rsid w:val="002A6046"/>
    <w:rsid w:val="002A7A3D"/>
    <w:rsid w:val="002B141D"/>
    <w:rsid w:val="002C2BDB"/>
    <w:rsid w:val="002C3DC4"/>
    <w:rsid w:val="002D1E02"/>
    <w:rsid w:val="002D4685"/>
    <w:rsid w:val="002F0A00"/>
    <w:rsid w:val="002F1BBC"/>
    <w:rsid w:val="002F61A0"/>
    <w:rsid w:val="002F7EA2"/>
    <w:rsid w:val="0030175C"/>
    <w:rsid w:val="003053A8"/>
    <w:rsid w:val="00306832"/>
    <w:rsid w:val="00310434"/>
    <w:rsid w:val="00320FC3"/>
    <w:rsid w:val="00321287"/>
    <w:rsid w:val="00326B4A"/>
    <w:rsid w:val="00332621"/>
    <w:rsid w:val="00334297"/>
    <w:rsid w:val="00336DFD"/>
    <w:rsid w:val="00341F81"/>
    <w:rsid w:val="00344589"/>
    <w:rsid w:val="00345354"/>
    <w:rsid w:val="0035174C"/>
    <w:rsid w:val="00351A42"/>
    <w:rsid w:val="00355438"/>
    <w:rsid w:val="003649A5"/>
    <w:rsid w:val="00367C4F"/>
    <w:rsid w:val="003715D5"/>
    <w:rsid w:val="00371D43"/>
    <w:rsid w:val="00373104"/>
    <w:rsid w:val="00373A20"/>
    <w:rsid w:val="003770AF"/>
    <w:rsid w:val="003815A8"/>
    <w:rsid w:val="00385BB0"/>
    <w:rsid w:val="0039539E"/>
    <w:rsid w:val="003A0E80"/>
    <w:rsid w:val="003A7061"/>
    <w:rsid w:val="003B18EE"/>
    <w:rsid w:val="003C2A22"/>
    <w:rsid w:val="003C3C23"/>
    <w:rsid w:val="003C4D1B"/>
    <w:rsid w:val="003E6677"/>
    <w:rsid w:val="003E785A"/>
    <w:rsid w:val="003F198B"/>
    <w:rsid w:val="003F6D46"/>
    <w:rsid w:val="00403A45"/>
    <w:rsid w:val="00412325"/>
    <w:rsid w:val="0041759A"/>
    <w:rsid w:val="00425A1A"/>
    <w:rsid w:val="00430769"/>
    <w:rsid w:val="00445CED"/>
    <w:rsid w:val="004501FD"/>
    <w:rsid w:val="004514FF"/>
    <w:rsid w:val="00456272"/>
    <w:rsid w:val="00456385"/>
    <w:rsid w:val="004675C1"/>
    <w:rsid w:val="00471260"/>
    <w:rsid w:val="00471C2D"/>
    <w:rsid w:val="00472347"/>
    <w:rsid w:val="00474AC7"/>
    <w:rsid w:val="004778BD"/>
    <w:rsid w:val="004829F5"/>
    <w:rsid w:val="00482FFC"/>
    <w:rsid w:val="0048781A"/>
    <w:rsid w:val="00490925"/>
    <w:rsid w:val="00494AD6"/>
    <w:rsid w:val="00496B21"/>
    <w:rsid w:val="00496CAE"/>
    <w:rsid w:val="00497225"/>
    <w:rsid w:val="004C1C74"/>
    <w:rsid w:val="004C4CD2"/>
    <w:rsid w:val="004C54AE"/>
    <w:rsid w:val="004C5889"/>
    <w:rsid w:val="004C6358"/>
    <w:rsid w:val="004D32FC"/>
    <w:rsid w:val="004D430B"/>
    <w:rsid w:val="004D5A66"/>
    <w:rsid w:val="004D7FF2"/>
    <w:rsid w:val="004E3578"/>
    <w:rsid w:val="004E6876"/>
    <w:rsid w:val="004E68AD"/>
    <w:rsid w:val="004E7261"/>
    <w:rsid w:val="004F32C5"/>
    <w:rsid w:val="00502F96"/>
    <w:rsid w:val="005032D1"/>
    <w:rsid w:val="005053FB"/>
    <w:rsid w:val="00507A63"/>
    <w:rsid w:val="005103C7"/>
    <w:rsid w:val="00512090"/>
    <w:rsid w:val="00515DE9"/>
    <w:rsid w:val="0052302E"/>
    <w:rsid w:val="00524950"/>
    <w:rsid w:val="00526FD4"/>
    <w:rsid w:val="0052745A"/>
    <w:rsid w:val="00527EF9"/>
    <w:rsid w:val="0053691A"/>
    <w:rsid w:val="00536D45"/>
    <w:rsid w:val="00542DDC"/>
    <w:rsid w:val="00552192"/>
    <w:rsid w:val="0055357C"/>
    <w:rsid w:val="00553AEB"/>
    <w:rsid w:val="00556C72"/>
    <w:rsid w:val="005579B8"/>
    <w:rsid w:val="00560374"/>
    <w:rsid w:val="0056461B"/>
    <w:rsid w:val="00575CFE"/>
    <w:rsid w:val="005855FA"/>
    <w:rsid w:val="00586A01"/>
    <w:rsid w:val="005941CB"/>
    <w:rsid w:val="0059440D"/>
    <w:rsid w:val="0059476D"/>
    <w:rsid w:val="00595F4E"/>
    <w:rsid w:val="005962F9"/>
    <w:rsid w:val="005A62D1"/>
    <w:rsid w:val="005A7A25"/>
    <w:rsid w:val="005B2E71"/>
    <w:rsid w:val="005B7B59"/>
    <w:rsid w:val="005C098A"/>
    <w:rsid w:val="005C3BF2"/>
    <w:rsid w:val="005D42AA"/>
    <w:rsid w:val="005D56FE"/>
    <w:rsid w:val="005E007B"/>
    <w:rsid w:val="005E430E"/>
    <w:rsid w:val="005E4C16"/>
    <w:rsid w:val="005F1CCB"/>
    <w:rsid w:val="005F29BB"/>
    <w:rsid w:val="005F2B3C"/>
    <w:rsid w:val="00603B6B"/>
    <w:rsid w:val="00612B3C"/>
    <w:rsid w:val="00615D1C"/>
    <w:rsid w:val="00623CBD"/>
    <w:rsid w:val="00631DC9"/>
    <w:rsid w:val="0063206F"/>
    <w:rsid w:val="006332AD"/>
    <w:rsid w:val="0064225E"/>
    <w:rsid w:val="00646DC6"/>
    <w:rsid w:val="00646FA3"/>
    <w:rsid w:val="006500E7"/>
    <w:rsid w:val="00650B61"/>
    <w:rsid w:val="0065588D"/>
    <w:rsid w:val="00661229"/>
    <w:rsid w:val="00661D33"/>
    <w:rsid w:val="00662711"/>
    <w:rsid w:val="006736DA"/>
    <w:rsid w:val="00674A99"/>
    <w:rsid w:val="006754E1"/>
    <w:rsid w:val="0068040A"/>
    <w:rsid w:val="0068276D"/>
    <w:rsid w:val="006907EF"/>
    <w:rsid w:val="0069140A"/>
    <w:rsid w:val="00691823"/>
    <w:rsid w:val="0069464B"/>
    <w:rsid w:val="00694E60"/>
    <w:rsid w:val="00695F38"/>
    <w:rsid w:val="006975D6"/>
    <w:rsid w:val="006977FB"/>
    <w:rsid w:val="006A37F3"/>
    <w:rsid w:val="006A53A0"/>
    <w:rsid w:val="006A57FB"/>
    <w:rsid w:val="006A791C"/>
    <w:rsid w:val="006C4349"/>
    <w:rsid w:val="006C4426"/>
    <w:rsid w:val="006C676E"/>
    <w:rsid w:val="006E022D"/>
    <w:rsid w:val="006F2EB1"/>
    <w:rsid w:val="006F40C5"/>
    <w:rsid w:val="007046E9"/>
    <w:rsid w:val="00704C0E"/>
    <w:rsid w:val="0071613E"/>
    <w:rsid w:val="00726D08"/>
    <w:rsid w:val="00731BE1"/>
    <w:rsid w:val="00733A80"/>
    <w:rsid w:val="00733E3E"/>
    <w:rsid w:val="007505FF"/>
    <w:rsid w:val="00760433"/>
    <w:rsid w:val="007611CC"/>
    <w:rsid w:val="0076249D"/>
    <w:rsid w:val="00763E22"/>
    <w:rsid w:val="00780069"/>
    <w:rsid w:val="007848CD"/>
    <w:rsid w:val="00784ED1"/>
    <w:rsid w:val="00790105"/>
    <w:rsid w:val="007908EA"/>
    <w:rsid w:val="00791309"/>
    <w:rsid w:val="007A254C"/>
    <w:rsid w:val="007A5319"/>
    <w:rsid w:val="007A5957"/>
    <w:rsid w:val="007A6403"/>
    <w:rsid w:val="007B4CBF"/>
    <w:rsid w:val="007C3568"/>
    <w:rsid w:val="007E5730"/>
    <w:rsid w:val="007E6F85"/>
    <w:rsid w:val="007F2FC2"/>
    <w:rsid w:val="0081262E"/>
    <w:rsid w:val="00816CF8"/>
    <w:rsid w:val="00817D55"/>
    <w:rsid w:val="00823968"/>
    <w:rsid w:val="00832854"/>
    <w:rsid w:val="00834ED8"/>
    <w:rsid w:val="00836CB1"/>
    <w:rsid w:val="00837DBC"/>
    <w:rsid w:val="00841CCD"/>
    <w:rsid w:val="0084210B"/>
    <w:rsid w:val="008451D2"/>
    <w:rsid w:val="0084613C"/>
    <w:rsid w:val="00850282"/>
    <w:rsid w:val="00854D58"/>
    <w:rsid w:val="00855DA4"/>
    <w:rsid w:val="00863596"/>
    <w:rsid w:val="00873835"/>
    <w:rsid w:val="0087495E"/>
    <w:rsid w:val="00876868"/>
    <w:rsid w:val="00882DFE"/>
    <w:rsid w:val="00895F91"/>
    <w:rsid w:val="00896415"/>
    <w:rsid w:val="008A0F0A"/>
    <w:rsid w:val="008B1BD2"/>
    <w:rsid w:val="008B439D"/>
    <w:rsid w:val="008B4FE5"/>
    <w:rsid w:val="008C3FBE"/>
    <w:rsid w:val="008C4C53"/>
    <w:rsid w:val="008C5620"/>
    <w:rsid w:val="008D0635"/>
    <w:rsid w:val="008D16BD"/>
    <w:rsid w:val="008D3D7D"/>
    <w:rsid w:val="008E1668"/>
    <w:rsid w:val="008F181A"/>
    <w:rsid w:val="008F2F87"/>
    <w:rsid w:val="008F3078"/>
    <w:rsid w:val="008F420E"/>
    <w:rsid w:val="00907E9A"/>
    <w:rsid w:val="0091342A"/>
    <w:rsid w:val="00914418"/>
    <w:rsid w:val="00916D07"/>
    <w:rsid w:val="00917463"/>
    <w:rsid w:val="0092102D"/>
    <w:rsid w:val="00930E0D"/>
    <w:rsid w:val="009315A3"/>
    <w:rsid w:val="00943DA1"/>
    <w:rsid w:val="00951021"/>
    <w:rsid w:val="00952ADD"/>
    <w:rsid w:val="009536F6"/>
    <w:rsid w:val="00953757"/>
    <w:rsid w:val="009547E0"/>
    <w:rsid w:val="00954C9F"/>
    <w:rsid w:val="00955040"/>
    <w:rsid w:val="00960309"/>
    <w:rsid w:val="00965D2D"/>
    <w:rsid w:val="00966A9A"/>
    <w:rsid w:val="009704BA"/>
    <w:rsid w:val="00971D2A"/>
    <w:rsid w:val="00977266"/>
    <w:rsid w:val="0098350C"/>
    <w:rsid w:val="00984D4A"/>
    <w:rsid w:val="0098772E"/>
    <w:rsid w:val="0098799F"/>
    <w:rsid w:val="00990196"/>
    <w:rsid w:val="009A723E"/>
    <w:rsid w:val="009B0355"/>
    <w:rsid w:val="009B2448"/>
    <w:rsid w:val="009B44CF"/>
    <w:rsid w:val="009C74E5"/>
    <w:rsid w:val="009D1EB7"/>
    <w:rsid w:val="009D2DA3"/>
    <w:rsid w:val="009D7655"/>
    <w:rsid w:val="009D78DD"/>
    <w:rsid w:val="009F260D"/>
    <w:rsid w:val="009F7FAB"/>
    <w:rsid w:val="00A0044F"/>
    <w:rsid w:val="00A03462"/>
    <w:rsid w:val="00A11882"/>
    <w:rsid w:val="00A20F57"/>
    <w:rsid w:val="00A221AD"/>
    <w:rsid w:val="00A2773A"/>
    <w:rsid w:val="00A37551"/>
    <w:rsid w:val="00A53107"/>
    <w:rsid w:val="00A62DDC"/>
    <w:rsid w:val="00A65BFB"/>
    <w:rsid w:val="00A70669"/>
    <w:rsid w:val="00A70A0F"/>
    <w:rsid w:val="00A70CB1"/>
    <w:rsid w:val="00A752FC"/>
    <w:rsid w:val="00A80F81"/>
    <w:rsid w:val="00A833D4"/>
    <w:rsid w:val="00A90ABB"/>
    <w:rsid w:val="00AA4D1B"/>
    <w:rsid w:val="00AA5091"/>
    <w:rsid w:val="00AA59CC"/>
    <w:rsid w:val="00AA5D5C"/>
    <w:rsid w:val="00AA6E82"/>
    <w:rsid w:val="00AB3889"/>
    <w:rsid w:val="00AB70DB"/>
    <w:rsid w:val="00AD5533"/>
    <w:rsid w:val="00AD5EB2"/>
    <w:rsid w:val="00AD6311"/>
    <w:rsid w:val="00AE0B1F"/>
    <w:rsid w:val="00AE0EB8"/>
    <w:rsid w:val="00AF1E4B"/>
    <w:rsid w:val="00B01710"/>
    <w:rsid w:val="00B10A3E"/>
    <w:rsid w:val="00B12C68"/>
    <w:rsid w:val="00B13C6C"/>
    <w:rsid w:val="00B2088C"/>
    <w:rsid w:val="00B23C4F"/>
    <w:rsid w:val="00B307BA"/>
    <w:rsid w:val="00B413EE"/>
    <w:rsid w:val="00B425D3"/>
    <w:rsid w:val="00B438E1"/>
    <w:rsid w:val="00B44B5D"/>
    <w:rsid w:val="00B46D8D"/>
    <w:rsid w:val="00B52291"/>
    <w:rsid w:val="00B673F0"/>
    <w:rsid w:val="00B70CAD"/>
    <w:rsid w:val="00B74256"/>
    <w:rsid w:val="00B75B24"/>
    <w:rsid w:val="00B8591D"/>
    <w:rsid w:val="00B85D6A"/>
    <w:rsid w:val="00B87518"/>
    <w:rsid w:val="00B91F5D"/>
    <w:rsid w:val="00B91F93"/>
    <w:rsid w:val="00B92A6F"/>
    <w:rsid w:val="00B93CF5"/>
    <w:rsid w:val="00BA2D90"/>
    <w:rsid w:val="00BA42AD"/>
    <w:rsid w:val="00BA563E"/>
    <w:rsid w:val="00BB2D03"/>
    <w:rsid w:val="00BB3EC0"/>
    <w:rsid w:val="00BC4B06"/>
    <w:rsid w:val="00BC734C"/>
    <w:rsid w:val="00BD13AF"/>
    <w:rsid w:val="00BD17CC"/>
    <w:rsid w:val="00BD444A"/>
    <w:rsid w:val="00BF0604"/>
    <w:rsid w:val="00BF0E29"/>
    <w:rsid w:val="00BF7C67"/>
    <w:rsid w:val="00C023BB"/>
    <w:rsid w:val="00C05741"/>
    <w:rsid w:val="00C05B5C"/>
    <w:rsid w:val="00C060F4"/>
    <w:rsid w:val="00C063FF"/>
    <w:rsid w:val="00C118CB"/>
    <w:rsid w:val="00C13E2E"/>
    <w:rsid w:val="00C2218D"/>
    <w:rsid w:val="00C237B4"/>
    <w:rsid w:val="00C3332D"/>
    <w:rsid w:val="00C33A56"/>
    <w:rsid w:val="00C33E3F"/>
    <w:rsid w:val="00C3442E"/>
    <w:rsid w:val="00C41512"/>
    <w:rsid w:val="00C45B97"/>
    <w:rsid w:val="00C5135D"/>
    <w:rsid w:val="00C51904"/>
    <w:rsid w:val="00C53382"/>
    <w:rsid w:val="00C5509A"/>
    <w:rsid w:val="00C63578"/>
    <w:rsid w:val="00C702D7"/>
    <w:rsid w:val="00C7111A"/>
    <w:rsid w:val="00C729AC"/>
    <w:rsid w:val="00C84075"/>
    <w:rsid w:val="00C914B5"/>
    <w:rsid w:val="00CA4F05"/>
    <w:rsid w:val="00CA5B01"/>
    <w:rsid w:val="00CB37DD"/>
    <w:rsid w:val="00CC1298"/>
    <w:rsid w:val="00CC2C67"/>
    <w:rsid w:val="00CC5AFB"/>
    <w:rsid w:val="00CD46E8"/>
    <w:rsid w:val="00CD6105"/>
    <w:rsid w:val="00CE0543"/>
    <w:rsid w:val="00CE4E73"/>
    <w:rsid w:val="00CF3475"/>
    <w:rsid w:val="00D001C2"/>
    <w:rsid w:val="00D06756"/>
    <w:rsid w:val="00D17B5B"/>
    <w:rsid w:val="00D322D8"/>
    <w:rsid w:val="00D32ADA"/>
    <w:rsid w:val="00D4780C"/>
    <w:rsid w:val="00D537FE"/>
    <w:rsid w:val="00D61A07"/>
    <w:rsid w:val="00D622C4"/>
    <w:rsid w:val="00D64F44"/>
    <w:rsid w:val="00D66ABD"/>
    <w:rsid w:val="00D718AE"/>
    <w:rsid w:val="00D75826"/>
    <w:rsid w:val="00D804D2"/>
    <w:rsid w:val="00D805E6"/>
    <w:rsid w:val="00D95AF6"/>
    <w:rsid w:val="00DA3DE3"/>
    <w:rsid w:val="00DA4DEF"/>
    <w:rsid w:val="00DA5725"/>
    <w:rsid w:val="00DB1953"/>
    <w:rsid w:val="00DB30AB"/>
    <w:rsid w:val="00DB313F"/>
    <w:rsid w:val="00DC15C2"/>
    <w:rsid w:val="00DC1895"/>
    <w:rsid w:val="00DC1936"/>
    <w:rsid w:val="00DD1850"/>
    <w:rsid w:val="00DD29A4"/>
    <w:rsid w:val="00DD4429"/>
    <w:rsid w:val="00DF7124"/>
    <w:rsid w:val="00E113E4"/>
    <w:rsid w:val="00E1221A"/>
    <w:rsid w:val="00E17513"/>
    <w:rsid w:val="00E21A5C"/>
    <w:rsid w:val="00E26BFE"/>
    <w:rsid w:val="00E27B35"/>
    <w:rsid w:val="00E45BE5"/>
    <w:rsid w:val="00E45F46"/>
    <w:rsid w:val="00E472C4"/>
    <w:rsid w:val="00E50BEC"/>
    <w:rsid w:val="00E5265F"/>
    <w:rsid w:val="00E52ADB"/>
    <w:rsid w:val="00E53B43"/>
    <w:rsid w:val="00E54357"/>
    <w:rsid w:val="00E609BD"/>
    <w:rsid w:val="00E7026F"/>
    <w:rsid w:val="00E724FE"/>
    <w:rsid w:val="00E8099C"/>
    <w:rsid w:val="00E857BE"/>
    <w:rsid w:val="00E91B23"/>
    <w:rsid w:val="00E922C5"/>
    <w:rsid w:val="00E93858"/>
    <w:rsid w:val="00E939EC"/>
    <w:rsid w:val="00E96F27"/>
    <w:rsid w:val="00EA4186"/>
    <w:rsid w:val="00EA7AF1"/>
    <w:rsid w:val="00EB49D3"/>
    <w:rsid w:val="00EB56AD"/>
    <w:rsid w:val="00EC6411"/>
    <w:rsid w:val="00EC790E"/>
    <w:rsid w:val="00ED2620"/>
    <w:rsid w:val="00ED503B"/>
    <w:rsid w:val="00EE4735"/>
    <w:rsid w:val="00EE48A9"/>
    <w:rsid w:val="00EE66EB"/>
    <w:rsid w:val="00EF1408"/>
    <w:rsid w:val="00EF4332"/>
    <w:rsid w:val="00F00E7F"/>
    <w:rsid w:val="00F10FB4"/>
    <w:rsid w:val="00F116F4"/>
    <w:rsid w:val="00F13AAB"/>
    <w:rsid w:val="00F157E0"/>
    <w:rsid w:val="00F27005"/>
    <w:rsid w:val="00F3241A"/>
    <w:rsid w:val="00F35C8F"/>
    <w:rsid w:val="00F35EC0"/>
    <w:rsid w:val="00F41939"/>
    <w:rsid w:val="00F45453"/>
    <w:rsid w:val="00F53742"/>
    <w:rsid w:val="00F538D2"/>
    <w:rsid w:val="00F53CBB"/>
    <w:rsid w:val="00F74843"/>
    <w:rsid w:val="00F75432"/>
    <w:rsid w:val="00F7643C"/>
    <w:rsid w:val="00F822BE"/>
    <w:rsid w:val="00F83549"/>
    <w:rsid w:val="00F84BF5"/>
    <w:rsid w:val="00F8572A"/>
    <w:rsid w:val="00F92C05"/>
    <w:rsid w:val="00F957AA"/>
    <w:rsid w:val="00FA4571"/>
    <w:rsid w:val="00FA6568"/>
    <w:rsid w:val="00FB2BA6"/>
    <w:rsid w:val="00FB3AF9"/>
    <w:rsid w:val="00FC07B3"/>
    <w:rsid w:val="00FC0E93"/>
    <w:rsid w:val="00FC1FF1"/>
    <w:rsid w:val="00FC6039"/>
    <w:rsid w:val="00FD0636"/>
    <w:rsid w:val="00FD2982"/>
    <w:rsid w:val="00FD7304"/>
    <w:rsid w:val="00FE14E7"/>
    <w:rsid w:val="00FE1A8D"/>
    <w:rsid w:val="00FE2FB5"/>
    <w:rsid w:val="00FE3BE5"/>
    <w:rsid w:val="00FE617A"/>
    <w:rsid w:val="00FF3391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458B8"/>
  <w15:docId w15:val="{4054DBB5-B192-493C-BDB6-99CDB7B7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A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AB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A4DEF"/>
    <w:rPr>
      <w:b/>
      <w:bCs/>
    </w:rPr>
  </w:style>
  <w:style w:type="character" w:styleId="Hyperlink">
    <w:name w:val="Hyperlink"/>
    <w:basedOn w:val="DefaultParagraphFont"/>
    <w:uiPriority w:val="99"/>
    <w:unhideWhenUsed/>
    <w:rsid w:val="00FE61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17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C7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4E5"/>
  </w:style>
  <w:style w:type="paragraph" w:styleId="Footer">
    <w:name w:val="footer"/>
    <w:basedOn w:val="Normal"/>
    <w:link w:val="FooterChar"/>
    <w:uiPriority w:val="99"/>
    <w:unhideWhenUsed/>
    <w:rsid w:val="009C7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5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C4678-83EA-47E5-9971-48786830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Kadi</dc:creator>
  <cp:lastModifiedBy>PJ KIDS CLUB  Diana kadi</cp:lastModifiedBy>
  <cp:revision>2</cp:revision>
  <cp:lastPrinted>2022-03-30T18:00:00Z</cp:lastPrinted>
  <dcterms:created xsi:type="dcterms:W3CDTF">2022-04-12T18:19:00Z</dcterms:created>
  <dcterms:modified xsi:type="dcterms:W3CDTF">2022-04-12T18:19:00Z</dcterms:modified>
</cp:coreProperties>
</file>